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6FBCE" w14:textId="1D32EB1B" w:rsidR="00E6536E" w:rsidRPr="00AF7BB9" w:rsidRDefault="007902F7">
      <w:r w:rsidRPr="00AF7BB9">
        <w:rPr>
          <w:rFonts w:hint="eastAsia"/>
        </w:rPr>
        <w:t>様式第</w:t>
      </w:r>
      <w:r w:rsidR="00165B8F" w:rsidRPr="00AF7BB9">
        <w:t>1</w:t>
      </w:r>
      <w:r w:rsidRPr="00AF7BB9">
        <w:rPr>
          <w:rFonts w:hint="eastAsia"/>
        </w:rPr>
        <w:t>号（第</w:t>
      </w:r>
      <w:r w:rsidR="00AF2395" w:rsidRPr="00AF7BB9">
        <w:rPr>
          <w:rFonts w:hint="eastAsia"/>
        </w:rPr>
        <w:t>4条</w:t>
      </w:r>
      <w:r w:rsidRPr="00AF7BB9">
        <w:rPr>
          <w:rFonts w:hint="eastAsia"/>
        </w:rPr>
        <w:t>関係）</w:t>
      </w:r>
    </w:p>
    <w:p w14:paraId="6A96F8AE" w14:textId="31F62443" w:rsidR="007902F7" w:rsidRPr="00AF7BB9" w:rsidRDefault="007902F7" w:rsidP="00BD44C2">
      <w:pPr>
        <w:jc w:val="center"/>
      </w:pPr>
      <w:r w:rsidRPr="00AF7BB9">
        <w:rPr>
          <w:rFonts w:hint="eastAsia"/>
        </w:rPr>
        <w:t>山口市産業交流拠点施設利用（変更）許可申請書</w:t>
      </w:r>
    </w:p>
    <w:p w14:paraId="4AD9E7D8" w14:textId="2DD68ADE" w:rsidR="00956DFD" w:rsidRPr="00AF7BB9" w:rsidRDefault="00956DFD" w:rsidP="00807A52">
      <w:pPr>
        <w:ind w:firstLineChars="100" w:firstLine="210"/>
        <w:jc w:val="left"/>
      </w:pPr>
      <w:r w:rsidRPr="00AF7BB9">
        <w:rPr>
          <w:rFonts w:hint="eastAsia"/>
        </w:rPr>
        <w:t>（宛先）山口市産業交流拠点施設指定管理者</w:t>
      </w:r>
    </w:p>
    <w:tbl>
      <w:tblPr>
        <w:tblStyle w:val="a3"/>
        <w:tblW w:w="0" w:type="auto"/>
        <w:tblInd w:w="5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2649"/>
      </w:tblGrid>
      <w:tr w:rsidR="00AF7BB9" w:rsidRPr="00AF7BB9" w14:paraId="0C15C4F1" w14:textId="77777777" w:rsidTr="003F2731">
        <w:trPr>
          <w:trHeight w:val="113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BDD71E" w14:textId="6F02E395" w:rsidR="00B51C36" w:rsidRPr="00AF7BB9" w:rsidRDefault="00B51C36" w:rsidP="00B51C36">
            <w:pPr>
              <w:spacing w:line="240" w:lineRule="atLeast"/>
              <w:jc w:val="distribute"/>
            </w:pPr>
            <w:r w:rsidRPr="00AF7BB9">
              <w:rPr>
                <w:rFonts w:hint="eastAsia"/>
                <w:kern w:val="0"/>
              </w:rPr>
              <w:t>申請日</w:t>
            </w:r>
          </w:p>
        </w:tc>
        <w:tc>
          <w:tcPr>
            <w:tcW w:w="26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264E7" w14:textId="36CC584E" w:rsidR="00B51C36" w:rsidRPr="00AF7BB9" w:rsidRDefault="00D27E5F" w:rsidP="005C4BCA">
            <w:pPr>
              <w:spacing w:line="240" w:lineRule="atLeast"/>
              <w:ind w:right="315"/>
              <w:jc w:val="left"/>
            </w:pPr>
            <w:permStart w:id="421279531" w:edGrp="everyone"/>
            <w:r>
              <w:t xml:space="preserve">     </w:t>
            </w:r>
            <w:permEnd w:id="421279531"/>
            <w:r w:rsidR="00B51C36" w:rsidRPr="00AF7BB9">
              <w:rPr>
                <w:rFonts w:hint="eastAsia"/>
              </w:rPr>
              <w:t>年</w:t>
            </w:r>
            <w:permStart w:id="1595046535" w:edGrp="everyone"/>
            <w:r w:rsidR="00C66113">
              <w:rPr>
                <w:rFonts w:hint="eastAsia"/>
              </w:rPr>
              <w:t xml:space="preserve">  </w:t>
            </w:r>
            <w:r w:rsidR="003F2731">
              <w:rPr>
                <w:rFonts w:hint="eastAsia"/>
              </w:rPr>
              <w:t xml:space="preserve"> </w:t>
            </w:r>
            <w:r w:rsidR="003F2731">
              <w:t xml:space="preserve"> </w:t>
            </w:r>
            <w:permEnd w:id="1595046535"/>
            <w:r w:rsidR="00B51C36" w:rsidRPr="00AF7BB9">
              <w:rPr>
                <w:rFonts w:hint="eastAsia"/>
              </w:rPr>
              <w:t>月</w:t>
            </w:r>
            <w:permStart w:id="1476820608" w:edGrp="everyone"/>
            <w:r w:rsidR="003F2731">
              <w:rPr>
                <w:rFonts w:hint="eastAsia"/>
              </w:rPr>
              <w:t xml:space="preserve"> </w:t>
            </w:r>
            <w:r w:rsidR="003F2731">
              <w:t xml:space="preserve"> </w:t>
            </w:r>
            <w:r w:rsidR="00C66113">
              <w:rPr>
                <w:rFonts w:hint="eastAsia"/>
              </w:rPr>
              <w:t xml:space="preserve">  </w:t>
            </w:r>
            <w:permEnd w:id="1476820608"/>
            <w:r w:rsidR="00B51C36" w:rsidRPr="00AF7BB9">
              <w:rPr>
                <w:rFonts w:hint="eastAsia"/>
              </w:rPr>
              <w:t>日</w:t>
            </w:r>
          </w:p>
        </w:tc>
      </w:tr>
    </w:tbl>
    <w:p w14:paraId="03E2B2A7" w14:textId="3BE3DE4C" w:rsidR="00A70567" w:rsidRDefault="00A70567" w:rsidP="00807A52">
      <w:pPr>
        <w:ind w:firstLineChars="100" w:firstLine="210"/>
        <w:jc w:val="left"/>
      </w:pPr>
      <w:r w:rsidRPr="00AF7BB9">
        <w:rPr>
          <w:rFonts w:hint="eastAsia"/>
        </w:rPr>
        <w:t>下記のとおり</w:t>
      </w:r>
      <w:r w:rsidR="00BF33C1" w:rsidRPr="00AF7BB9">
        <w:rPr>
          <w:rFonts w:hint="eastAsia"/>
        </w:rPr>
        <w:t>山口市産業交流拠点施設を</w:t>
      </w:r>
      <w:r w:rsidRPr="00AF7BB9">
        <w:rPr>
          <w:rFonts w:hint="eastAsia"/>
        </w:rPr>
        <w:t>利用したいので申請します。</w:t>
      </w:r>
    </w:p>
    <w:p w14:paraId="29BDB362" w14:textId="77777777" w:rsidR="001C47BD" w:rsidRDefault="001C47BD" w:rsidP="00807A52">
      <w:pPr>
        <w:ind w:firstLineChars="100" w:firstLine="210"/>
        <w:jc w:val="left"/>
      </w:pPr>
      <w:r>
        <w:t>施設の利用にあたっては、関係法令・条例及び施設管理規定等を遵守します。</w:t>
      </w:r>
    </w:p>
    <w:p w14:paraId="2FD3E6D2" w14:textId="42472F75" w:rsidR="001C47BD" w:rsidRPr="00AF7BB9" w:rsidRDefault="001C47BD" w:rsidP="00807A52">
      <w:pPr>
        <w:ind w:firstLineChars="100" w:firstLine="210"/>
        <w:jc w:val="left"/>
      </w:pPr>
      <w:r>
        <w:t>また、申請者 （法人の場合には、当該法人の役員等を含む）は、</w:t>
      </w:r>
      <w:r>
        <w:rPr>
          <w:rFonts w:hint="eastAsia"/>
        </w:rPr>
        <w:t>暴力団、暴力団員または暴力団員に</w:t>
      </w:r>
      <w:r w:rsidR="007847CC">
        <w:rPr>
          <w:rFonts w:hint="eastAsia"/>
        </w:rPr>
        <w:t>非難</w:t>
      </w:r>
      <w:r>
        <w:rPr>
          <w:rFonts w:hint="eastAsia"/>
        </w:rPr>
        <w:t>されるべき関係を有している者には該当しないこと</w:t>
      </w:r>
      <w:r>
        <w:t>を誓約します。</w:t>
      </w:r>
    </w:p>
    <w:tbl>
      <w:tblPr>
        <w:tblStyle w:val="a3"/>
        <w:tblW w:w="9741" w:type="dxa"/>
        <w:tblInd w:w="-15" w:type="dxa"/>
        <w:tblLook w:val="04A0" w:firstRow="1" w:lastRow="0" w:firstColumn="1" w:lastColumn="0" w:noHBand="0" w:noVBand="1"/>
      </w:tblPr>
      <w:tblGrid>
        <w:gridCol w:w="1276"/>
        <w:gridCol w:w="843"/>
        <w:gridCol w:w="1709"/>
        <w:gridCol w:w="831"/>
        <w:gridCol w:w="444"/>
        <w:gridCol w:w="993"/>
        <w:gridCol w:w="708"/>
        <w:gridCol w:w="396"/>
        <w:gridCol w:w="603"/>
        <w:gridCol w:w="277"/>
        <w:gridCol w:w="1661"/>
      </w:tblGrid>
      <w:tr w:rsidR="00AF7BB9" w:rsidRPr="00AF7BB9" w14:paraId="072A2C5C" w14:textId="77777777" w:rsidTr="003F2731">
        <w:trPr>
          <w:trHeight w:val="664"/>
        </w:trPr>
        <w:tc>
          <w:tcPr>
            <w:tcW w:w="21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A0F83" w14:textId="4E606B7C" w:rsidR="00956DFD" w:rsidRPr="00AF7BB9" w:rsidRDefault="00956DFD" w:rsidP="00892C6F">
            <w:pPr>
              <w:spacing w:line="300" w:lineRule="exact"/>
              <w:jc w:val="distribute"/>
            </w:pPr>
            <w:r w:rsidRPr="00AF7BB9">
              <w:rPr>
                <w:rFonts w:hint="eastAsia"/>
              </w:rPr>
              <w:t>申込者</w:t>
            </w:r>
          </w:p>
        </w:tc>
        <w:tc>
          <w:tcPr>
            <w:tcW w:w="762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38BFF" w14:textId="48588127" w:rsidR="00235840" w:rsidRPr="00AF7BB9" w:rsidRDefault="00BF33C1" w:rsidP="00235840">
            <w:pPr>
              <w:spacing w:line="260" w:lineRule="exact"/>
              <w:rPr>
                <w:sz w:val="16"/>
              </w:rPr>
            </w:pPr>
            <w:r w:rsidRPr="00AF7BB9">
              <w:rPr>
                <w:rFonts w:hint="eastAsia"/>
                <w:sz w:val="16"/>
              </w:rPr>
              <w:t>ふ り が な</w:t>
            </w:r>
            <w:r w:rsidR="00C31043">
              <w:rPr>
                <w:rFonts w:hint="eastAsia"/>
                <w:sz w:val="16"/>
              </w:rPr>
              <w:t xml:space="preserve">　</w:t>
            </w:r>
            <w:permStart w:id="1522024981" w:edGrp="everyone"/>
            <w:r w:rsidR="00C95234">
              <w:rPr>
                <w:rFonts w:hint="eastAsia"/>
                <w:sz w:val="16"/>
              </w:rPr>
              <w:t xml:space="preserve"> </w:t>
            </w:r>
            <w:r w:rsidR="00C95234">
              <w:rPr>
                <w:sz w:val="16"/>
              </w:rPr>
              <w:t xml:space="preserve">  </w:t>
            </w:r>
            <w:permEnd w:id="1522024981"/>
          </w:p>
          <w:p w14:paraId="2001FBEB" w14:textId="06973061" w:rsidR="00956DFD" w:rsidRPr="00AF7BB9" w:rsidRDefault="00956DFD" w:rsidP="00235840">
            <w:pPr>
              <w:spacing w:line="260" w:lineRule="exact"/>
            </w:pPr>
            <w:r w:rsidRPr="00AF7BB9">
              <w:rPr>
                <w:rFonts w:hint="eastAsia"/>
              </w:rPr>
              <w:t>団 体 名</w:t>
            </w:r>
            <w:r w:rsidR="00C95234">
              <w:rPr>
                <w:rFonts w:hint="eastAsia"/>
              </w:rPr>
              <w:t xml:space="preserve"> </w:t>
            </w:r>
            <w:permStart w:id="1067925969" w:edGrp="everyone"/>
            <w:r w:rsidR="00C95234">
              <w:t xml:space="preserve">  </w:t>
            </w:r>
            <w:permEnd w:id="1067925969"/>
          </w:p>
        </w:tc>
      </w:tr>
      <w:tr w:rsidR="00AF7BB9" w:rsidRPr="00AF7BB9" w14:paraId="6F7CACA8" w14:textId="77777777" w:rsidTr="003F2731">
        <w:trPr>
          <w:trHeight w:val="695"/>
        </w:trPr>
        <w:tc>
          <w:tcPr>
            <w:tcW w:w="211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6ADA6ED" w14:textId="77777777" w:rsidR="00956DFD" w:rsidRPr="00AF7BB9" w:rsidRDefault="00956DFD" w:rsidP="00892C6F">
            <w:pPr>
              <w:spacing w:line="300" w:lineRule="exact"/>
              <w:jc w:val="distribute"/>
            </w:pPr>
          </w:p>
        </w:tc>
        <w:tc>
          <w:tcPr>
            <w:tcW w:w="762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C6F2F" w14:textId="5F3A9401" w:rsidR="00235840" w:rsidRPr="00AF7BB9" w:rsidRDefault="00BF33C1" w:rsidP="007C0B88">
            <w:pPr>
              <w:spacing w:line="260" w:lineRule="exact"/>
              <w:ind w:firstLineChars="50" w:firstLine="80"/>
              <w:rPr>
                <w:sz w:val="16"/>
              </w:rPr>
            </w:pPr>
            <w:r w:rsidRPr="00AF7BB9">
              <w:rPr>
                <w:rFonts w:hint="eastAsia"/>
                <w:sz w:val="16"/>
              </w:rPr>
              <w:t>ふ</w:t>
            </w:r>
            <w:r w:rsidRPr="00AF7BB9">
              <w:rPr>
                <w:sz w:val="16"/>
              </w:rPr>
              <w:t xml:space="preserve"> り が な</w:t>
            </w:r>
            <w:r w:rsidR="00EE0B5F">
              <w:rPr>
                <w:rFonts w:hint="eastAsia"/>
                <w:sz w:val="16"/>
              </w:rPr>
              <w:t xml:space="preserve"> </w:t>
            </w:r>
            <w:permStart w:id="2025457283" w:edGrp="everyone"/>
            <w:r w:rsidR="00EE0B5F">
              <w:rPr>
                <w:sz w:val="16"/>
              </w:rPr>
              <w:t xml:space="preserve">   </w:t>
            </w:r>
            <w:permEnd w:id="2025457283"/>
          </w:p>
          <w:p w14:paraId="4EE98413" w14:textId="54AA33F7" w:rsidR="00956DFD" w:rsidRPr="00AF7BB9" w:rsidRDefault="00956DFD" w:rsidP="00235840">
            <w:pPr>
              <w:spacing w:line="260" w:lineRule="exact"/>
            </w:pPr>
            <w:r w:rsidRPr="00AF7BB9">
              <w:rPr>
                <w:rFonts w:hint="eastAsia"/>
              </w:rPr>
              <w:t>代表者</w:t>
            </w:r>
            <w:r w:rsidR="00621EE7" w:rsidRPr="00AF7BB9">
              <w:rPr>
                <w:rFonts w:hint="eastAsia"/>
              </w:rPr>
              <w:t>氏</w:t>
            </w:r>
            <w:r w:rsidRPr="00AF7BB9">
              <w:rPr>
                <w:rFonts w:hint="eastAsia"/>
              </w:rPr>
              <w:t>名</w:t>
            </w:r>
            <w:r w:rsidR="00EE0B5F">
              <w:rPr>
                <w:rFonts w:hint="eastAsia"/>
              </w:rPr>
              <w:t xml:space="preserve"> </w:t>
            </w:r>
            <w:permStart w:id="969419576" w:edGrp="everyone"/>
            <w:r w:rsidR="00EE0B5F">
              <w:t xml:space="preserve">  </w:t>
            </w:r>
            <w:permEnd w:id="969419576"/>
          </w:p>
        </w:tc>
      </w:tr>
      <w:tr w:rsidR="00AF7BB9" w:rsidRPr="00AF7BB9" w14:paraId="73AD3FE7" w14:textId="77777777" w:rsidTr="003F2731">
        <w:trPr>
          <w:trHeight w:val="563"/>
        </w:trPr>
        <w:tc>
          <w:tcPr>
            <w:tcW w:w="211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69CB900" w14:textId="77777777" w:rsidR="00956DFD" w:rsidRPr="00AF7BB9" w:rsidRDefault="00956DFD" w:rsidP="00892C6F">
            <w:pPr>
              <w:spacing w:line="300" w:lineRule="exact"/>
              <w:jc w:val="distribute"/>
            </w:pPr>
          </w:p>
        </w:tc>
        <w:tc>
          <w:tcPr>
            <w:tcW w:w="762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B81518" w14:textId="4CC4772F" w:rsidR="00956DFD" w:rsidRPr="00AF7BB9" w:rsidRDefault="00956DFD" w:rsidP="00235840">
            <w:pPr>
              <w:spacing w:line="320" w:lineRule="exact"/>
            </w:pPr>
            <w:r w:rsidRPr="00AF7BB9">
              <w:rPr>
                <w:rFonts w:hint="eastAsia"/>
              </w:rPr>
              <w:t>住　　所　〒</w:t>
            </w:r>
            <w:permStart w:id="1313219634" w:edGrp="everyone"/>
            <w:r w:rsidR="000E456B">
              <w:rPr>
                <w:rFonts w:hint="eastAsia"/>
              </w:rPr>
              <w:t xml:space="preserve"> </w:t>
            </w:r>
            <w:r w:rsidR="000E456B">
              <w:t xml:space="preserve"> </w:t>
            </w:r>
            <w:permEnd w:id="1313219634"/>
          </w:p>
          <w:p w14:paraId="35720EC4" w14:textId="7AEB8E26" w:rsidR="00956DFD" w:rsidRPr="00AF7BB9" w:rsidRDefault="00956DFD" w:rsidP="00235840">
            <w:pPr>
              <w:spacing w:line="320" w:lineRule="exact"/>
              <w:ind w:firstLineChars="50" w:firstLine="90"/>
            </w:pPr>
            <w:r w:rsidRPr="00AF7BB9">
              <w:rPr>
                <w:rFonts w:hint="eastAsia"/>
                <w:sz w:val="18"/>
              </w:rPr>
              <w:t xml:space="preserve">　電</w:t>
            </w:r>
            <w:r w:rsidR="00235840" w:rsidRPr="00AF7BB9">
              <w:rPr>
                <w:rFonts w:hint="eastAsia"/>
                <w:sz w:val="18"/>
              </w:rPr>
              <w:t xml:space="preserve">　</w:t>
            </w:r>
            <w:r w:rsidRPr="00AF7BB9">
              <w:rPr>
                <w:rFonts w:hint="eastAsia"/>
                <w:sz w:val="18"/>
              </w:rPr>
              <w:t>話</w:t>
            </w:r>
            <w:r w:rsidRPr="00AF7BB9">
              <w:rPr>
                <w:sz w:val="18"/>
              </w:rPr>
              <w:t xml:space="preserve"> （</w:t>
            </w:r>
            <w:permStart w:id="188578397" w:edGrp="everyone"/>
            <w:r w:rsidR="00C66113">
              <w:rPr>
                <w:rFonts w:hint="eastAsia"/>
                <w:sz w:val="18"/>
              </w:rPr>
              <w:t xml:space="preserve">      </w:t>
            </w:r>
            <w:permEnd w:id="188578397"/>
            <w:r w:rsidRPr="00AF7BB9">
              <w:rPr>
                <w:sz w:val="18"/>
              </w:rPr>
              <w:t>）</w:t>
            </w:r>
            <w:permStart w:id="1307533129" w:edGrp="everyone"/>
            <w:r w:rsidR="00C66113">
              <w:rPr>
                <w:rFonts w:hint="eastAsia"/>
                <w:sz w:val="18"/>
              </w:rPr>
              <w:t xml:space="preserve">      </w:t>
            </w:r>
            <w:permEnd w:id="1307533129"/>
            <w:r w:rsidRPr="00AF7BB9">
              <w:rPr>
                <w:sz w:val="18"/>
              </w:rPr>
              <w:t>－</w:t>
            </w:r>
            <w:permStart w:id="1101403442" w:edGrp="everyone"/>
            <w:r w:rsidR="00C66113">
              <w:rPr>
                <w:rFonts w:hint="eastAsia"/>
                <w:sz w:val="18"/>
              </w:rPr>
              <w:t xml:space="preserve">     </w:t>
            </w:r>
            <w:r w:rsidR="00235840" w:rsidRPr="00AF7BB9">
              <w:rPr>
                <w:rFonts w:hint="eastAsia"/>
                <w:sz w:val="18"/>
              </w:rPr>
              <w:t xml:space="preserve">    </w:t>
            </w:r>
            <w:permEnd w:id="1101403442"/>
            <w:r w:rsidR="00235840" w:rsidRPr="00AF7BB9">
              <w:rPr>
                <w:rFonts w:hint="eastAsia"/>
                <w:sz w:val="18"/>
              </w:rPr>
              <w:t xml:space="preserve"> </w:t>
            </w:r>
            <w:r w:rsidRPr="00AF7BB9">
              <w:rPr>
                <w:rFonts w:hint="eastAsia"/>
                <w:sz w:val="18"/>
              </w:rPr>
              <w:t xml:space="preserve">　</w:t>
            </w:r>
            <w:r w:rsidRPr="00AF7BB9">
              <w:rPr>
                <w:sz w:val="18"/>
              </w:rPr>
              <w:t>FAX （</w:t>
            </w:r>
            <w:permStart w:id="2095725931" w:edGrp="everyone"/>
            <w:r w:rsidR="00C66113">
              <w:rPr>
                <w:rFonts w:hint="eastAsia"/>
                <w:sz w:val="18"/>
              </w:rPr>
              <w:t xml:space="preserve">      </w:t>
            </w:r>
            <w:permEnd w:id="2095725931"/>
            <w:r w:rsidRPr="00AF7BB9">
              <w:rPr>
                <w:sz w:val="18"/>
              </w:rPr>
              <w:t>）</w:t>
            </w:r>
            <w:permStart w:id="1625974392" w:edGrp="everyone"/>
            <w:r w:rsidR="00C66113">
              <w:rPr>
                <w:rFonts w:hint="eastAsia"/>
                <w:sz w:val="18"/>
              </w:rPr>
              <w:t xml:space="preserve">      </w:t>
            </w:r>
            <w:permEnd w:id="1625974392"/>
            <w:r w:rsidRPr="00AF7BB9">
              <w:rPr>
                <w:sz w:val="18"/>
              </w:rPr>
              <w:t>－</w:t>
            </w:r>
            <w:permStart w:id="1452244769" w:edGrp="everyone"/>
            <w:r w:rsidR="000E456B">
              <w:rPr>
                <w:rFonts w:hint="eastAsia"/>
                <w:sz w:val="18"/>
              </w:rPr>
              <w:t xml:space="preserve"> </w:t>
            </w:r>
            <w:r w:rsidR="000E456B">
              <w:rPr>
                <w:sz w:val="18"/>
              </w:rPr>
              <w:t xml:space="preserve">         </w:t>
            </w:r>
            <w:r w:rsidR="00C66113">
              <w:rPr>
                <w:rFonts w:hint="eastAsia"/>
                <w:sz w:val="18"/>
              </w:rPr>
              <w:t xml:space="preserve"> </w:t>
            </w:r>
            <w:permEnd w:id="1452244769"/>
          </w:p>
        </w:tc>
      </w:tr>
      <w:tr w:rsidR="00AF7BB9" w:rsidRPr="00AF7BB9" w14:paraId="2A6AC430" w14:textId="77777777" w:rsidTr="003F2731">
        <w:trPr>
          <w:trHeight w:val="499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0D41B7" w14:textId="25B4C669" w:rsidR="00956DFD" w:rsidRPr="00AF7BB9" w:rsidRDefault="00956DFD" w:rsidP="00956DFD">
            <w:pPr>
              <w:spacing w:line="300" w:lineRule="exact"/>
              <w:jc w:val="distribute"/>
            </w:pPr>
            <w:r w:rsidRPr="00AF7BB9">
              <w:rPr>
                <w:rFonts w:hint="eastAsia"/>
              </w:rPr>
              <w:t>会場責任者</w:t>
            </w:r>
          </w:p>
        </w:tc>
        <w:tc>
          <w:tcPr>
            <w:tcW w:w="7622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2C61E5" w14:textId="56E8E743" w:rsidR="00956DFD" w:rsidRPr="00AF7BB9" w:rsidRDefault="00956DFD" w:rsidP="00956DFD">
            <w:pPr>
              <w:spacing w:line="320" w:lineRule="exact"/>
            </w:pPr>
            <w:r w:rsidRPr="00AF7BB9">
              <w:rPr>
                <w:rFonts w:hint="eastAsia"/>
              </w:rPr>
              <w:t>住所</w:t>
            </w:r>
            <w:permStart w:id="709694502" w:edGrp="everyone"/>
            <w:r w:rsidR="003806C0">
              <w:rPr>
                <w:rFonts w:hint="eastAsia"/>
              </w:rPr>
              <w:t xml:space="preserve"> </w:t>
            </w:r>
            <w:r w:rsidR="003806C0">
              <w:t xml:space="preserve">                                 </w:t>
            </w:r>
            <w:r w:rsidR="003806C0">
              <w:rPr>
                <w:rFonts w:hint="eastAsia"/>
              </w:rPr>
              <w:t xml:space="preserve"> </w:t>
            </w:r>
            <w:r w:rsidR="003806C0">
              <w:t xml:space="preserve"> </w:t>
            </w:r>
            <w:permEnd w:id="709694502"/>
            <w:r w:rsidRPr="00AF7BB9">
              <w:rPr>
                <w:rFonts w:hint="eastAsia"/>
              </w:rPr>
              <w:t>電話</w:t>
            </w:r>
            <w:permStart w:id="980307453" w:edGrp="everyone"/>
            <w:r w:rsidR="000E456B">
              <w:rPr>
                <w:rFonts w:hint="eastAsia"/>
              </w:rPr>
              <w:t xml:space="preserve"> </w:t>
            </w:r>
            <w:r w:rsidR="003806C0">
              <w:t xml:space="preserve">                      </w:t>
            </w:r>
            <w:r w:rsidR="000E456B">
              <w:t xml:space="preserve"> </w:t>
            </w:r>
            <w:permEnd w:id="980307453"/>
          </w:p>
          <w:p w14:paraId="7E9EBAA2" w14:textId="01CD0294" w:rsidR="00956DFD" w:rsidRPr="00AF7BB9" w:rsidRDefault="00956DFD" w:rsidP="00956DFD">
            <w:pPr>
              <w:spacing w:line="320" w:lineRule="exact"/>
            </w:pPr>
            <w:r w:rsidRPr="00AF7BB9">
              <w:rPr>
                <w:rFonts w:hint="eastAsia"/>
              </w:rPr>
              <w:t>氏名</w:t>
            </w:r>
            <w:permStart w:id="1747601785" w:edGrp="everyone"/>
            <w:r w:rsidR="003806C0">
              <w:rPr>
                <w:rFonts w:hint="eastAsia"/>
              </w:rPr>
              <w:t xml:space="preserve"> </w:t>
            </w:r>
            <w:r w:rsidR="003806C0">
              <w:t xml:space="preserve">                                 </w:t>
            </w:r>
            <w:r w:rsidRPr="00AF7BB9">
              <w:rPr>
                <w:rFonts w:hint="eastAsia"/>
              </w:rPr>
              <w:t xml:space="preserve">　</w:t>
            </w:r>
            <w:permEnd w:id="1747601785"/>
            <w:r w:rsidRPr="00AF7BB9">
              <w:rPr>
                <w:rFonts w:hint="eastAsia"/>
              </w:rPr>
              <w:t>FAX</w:t>
            </w:r>
            <w:permStart w:id="158289661" w:edGrp="everyone"/>
            <w:r w:rsidR="000E456B">
              <w:t xml:space="preserve"> </w:t>
            </w:r>
            <w:r w:rsidR="003806C0">
              <w:t xml:space="preserve">                      </w:t>
            </w:r>
            <w:r w:rsidR="000E456B">
              <w:t xml:space="preserve"> </w:t>
            </w:r>
            <w:permEnd w:id="158289661"/>
          </w:p>
        </w:tc>
      </w:tr>
      <w:tr w:rsidR="00AF7BB9" w:rsidRPr="00AF7BB9" w14:paraId="1EDEB911" w14:textId="6B531E54" w:rsidTr="003F2731">
        <w:trPr>
          <w:trHeight w:val="1543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0862DD0" w14:textId="77777777" w:rsidR="003F45B9" w:rsidRPr="00AF7BB9" w:rsidRDefault="003F45B9" w:rsidP="00892C6F">
            <w:pPr>
              <w:spacing w:line="300" w:lineRule="exact"/>
              <w:jc w:val="distribute"/>
            </w:pPr>
            <w:permStart w:id="604382908" w:edGrp="everyone" w:colFirst="1" w:colLast="1"/>
            <w:r w:rsidRPr="00AF7BB9">
              <w:rPr>
                <w:rFonts w:hint="eastAsia"/>
              </w:rPr>
              <w:t>利用する施設</w:t>
            </w:r>
          </w:p>
          <w:p w14:paraId="5188835F" w14:textId="0DB034BD" w:rsidR="003F45B9" w:rsidRPr="00AF7BB9" w:rsidRDefault="003F45B9" w:rsidP="003F45B9">
            <w:pPr>
              <w:spacing w:line="300" w:lineRule="exact"/>
            </w:pPr>
            <w:r w:rsidRPr="00AF7BB9">
              <w:rPr>
                <w:rFonts w:hint="eastAsia"/>
              </w:rPr>
              <w:t>（〇を付けてください。）</w:t>
            </w:r>
          </w:p>
        </w:tc>
        <w:tc>
          <w:tcPr>
            <w:tcW w:w="7622" w:type="dxa"/>
            <w:gridSpan w:val="9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C4D9370" w14:textId="2A992551" w:rsidR="003F45B9" w:rsidRPr="00AF7BB9" w:rsidRDefault="003F45B9" w:rsidP="007C27B0">
            <w:pPr>
              <w:spacing w:line="320" w:lineRule="exact"/>
            </w:pPr>
            <w:r w:rsidRPr="00AF7BB9">
              <w:rPr>
                <w:rFonts w:hint="eastAsia"/>
              </w:rPr>
              <w:t xml:space="preserve">① </w:t>
            </w:r>
            <w:r w:rsidR="00C66113">
              <w:rPr>
                <w:rFonts w:hint="eastAsia"/>
              </w:rPr>
              <w:t>メイン</w:t>
            </w:r>
            <w:r w:rsidR="007C27B0" w:rsidRPr="00AF7BB9">
              <w:rPr>
                <w:rFonts w:hint="eastAsia"/>
              </w:rPr>
              <w:t>ホール</w:t>
            </w:r>
            <w:r w:rsidR="00BF33C1" w:rsidRPr="00AF7BB9">
              <w:rPr>
                <w:rFonts w:hint="eastAsia"/>
              </w:rPr>
              <w:t>（</w:t>
            </w:r>
            <w:r w:rsidR="00C66113">
              <w:rPr>
                <w:rFonts w:hint="eastAsia"/>
              </w:rPr>
              <w:t xml:space="preserve"> ～</w:t>
            </w:r>
            <w:r w:rsidR="00BF33C1" w:rsidRPr="00AF7BB9">
              <w:t>1200人</w:t>
            </w:r>
            <w:r w:rsidR="00C66113">
              <w:rPr>
                <w:rFonts w:hint="eastAsia"/>
              </w:rPr>
              <w:t xml:space="preserve"> ～</w:t>
            </w:r>
            <w:r w:rsidR="00BF33C1" w:rsidRPr="00AF7BB9">
              <w:t>1500人</w:t>
            </w:r>
            <w:r w:rsidR="00C66113">
              <w:rPr>
                <w:rFonts w:hint="eastAsia"/>
              </w:rPr>
              <w:t xml:space="preserve"> ～</w:t>
            </w:r>
            <w:r w:rsidRPr="00AF7BB9">
              <w:rPr>
                <w:rFonts w:hint="eastAsia"/>
              </w:rPr>
              <w:t>2</w:t>
            </w:r>
            <w:r w:rsidRPr="00AF7BB9">
              <w:t>000</w:t>
            </w:r>
            <w:r w:rsidR="00BF33C1" w:rsidRPr="00AF7BB9">
              <w:rPr>
                <w:rFonts w:hint="eastAsia"/>
              </w:rPr>
              <w:t xml:space="preserve">人 </w:t>
            </w:r>
            <w:r w:rsidR="00BF33C1" w:rsidRPr="00AF7BB9">
              <w:t xml:space="preserve"> </w:t>
            </w:r>
            <w:r w:rsidR="007C27B0" w:rsidRPr="00AF7BB9">
              <w:rPr>
                <w:rFonts w:hint="eastAsia"/>
              </w:rPr>
              <w:t>平土間</w:t>
            </w:r>
            <w:r w:rsidR="00BF33C1" w:rsidRPr="00AF7BB9">
              <w:rPr>
                <w:rFonts w:hint="eastAsia"/>
              </w:rPr>
              <w:t>(</w:t>
            </w:r>
            <w:r w:rsidR="007C27B0" w:rsidRPr="00AF7BB9">
              <w:rPr>
                <w:rFonts w:hint="eastAsia"/>
              </w:rPr>
              <w:t>全</w:t>
            </w:r>
            <w:r w:rsidR="00BF33C1" w:rsidRPr="00AF7BB9">
              <w:rPr>
                <w:rFonts w:hint="eastAsia"/>
              </w:rPr>
              <w:t xml:space="preserve">)  </w:t>
            </w:r>
            <w:r w:rsidRPr="00AF7BB9">
              <w:rPr>
                <w:rFonts w:hint="eastAsia"/>
              </w:rPr>
              <w:t>平土間</w:t>
            </w:r>
            <w:r w:rsidR="00BF33C1" w:rsidRPr="00AF7BB9">
              <w:rPr>
                <w:rFonts w:hint="eastAsia"/>
              </w:rPr>
              <w:t>(</w:t>
            </w:r>
            <w:r w:rsidRPr="00AF7BB9">
              <w:rPr>
                <w:rFonts w:hint="eastAsia"/>
              </w:rPr>
              <w:t>半</w:t>
            </w:r>
            <w:r w:rsidR="00BF33C1" w:rsidRPr="00AF7BB9">
              <w:t>）</w:t>
            </w:r>
            <w:r w:rsidR="00BF33C1" w:rsidRPr="00AF7BB9">
              <w:rPr>
                <w:rFonts w:hint="eastAsia"/>
              </w:rPr>
              <w:t xml:space="preserve"> </w:t>
            </w:r>
            <w:r w:rsidRPr="00AF7BB9">
              <w:rPr>
                <w:rFonts w:hint="eastAsia"/>
              </w:rPr>
              <w:t>）</w:t>
            </w:r>
          </w:p>
          <w:p w14:paraId="62D0325A" w14:textId="1AD4DE5B" w:rsidR="003F45B9" w:rsidRPr="00AF7BB9" w:rsidRDefault="003F45B9" w:rsidP="00250183">
            <w:pPr>
              <w:spacing w:line="320" w:lineRule="exact"/>
            </w:pPr>
            <w:r w:rsidRPr="00AF7BB9">
              <w:rPr>
                <w:rFonts w:hint="eastAsia"/>
              </w:rPr>
              <w:t xml:space="preserve">② </w:t>
            </w:r>
            <w:r w:rsidR="00C66113">
              <w:rPr>
                <w:rFonts w:hint="eastAsia"/>
              </w:rPr>
              <w:t>楽</w:t>
            </w:r>
            <w:r w:rsidR="0062564A">
              <w:rPr>
                <w:rFonts w:hint="eastAsia"/>
              </w:rPr>
              <w:t xml:space="preserve">　</w:t>
            </w:r>
            <w:r w:rsidR="00C66113">
              <w:rPr>
                <w:rFonts w:hint="eastAsia"/>
              </w:rPr>
              <w:t xml:space="preserve">屋　　　　</w:t>
            </w:r>
            <w:r w:rsidR="0062564A">
              <w:rPr>
                <w:rFonts w:hint="eastAsia"/>
              </w:rPr>
              <w:t xml:space="preserve"> </w:t>
            </w:r>
            <w:r w:rsidRPr="00AF7BB9">
              <w:rPr>
                <w:rFonts w:hint="eastAsia"/>
              </w:rPr>
              <w:t xml:space="preserve">③ </w:t>
            </w:r>
            <w:r w:rsidR="007C27B0" w:rsidRPr="00AF7BB9">
              <w:rPr>
                <w:rFonts w:hint="eastAsia"/>
              </w:rPr>
              <w:t>控</w:t>
            </w:r>
            <w:r w:rsidR="0062564A">
              <w:rPr>
                <w:rFonts w:hint="eastAsia"/>
              </w:rPr>
              <w:t xml:space="preserve">　</w:t>
            </w:r>
            <w:r w:rsidR="007C27B0" w:rsidRPr="00AF7BB9">
              <w:rPr>
                <w:rFonts w:hint="eastAsia"/>
              </w:rPr>
              <w:t xml:space="preserve">室　</w:t>
            </w:r>
            <w:r w:rsidR="00C66113">
              <w:rPr>
                <w:rFonts w:hint="eastAsia"/>
              </w:rPr>
              <w:t xml:space="preserve">　　　</w:t>
            </w:r>
            <w:r w:rsidR="007C27B0" w:rsidRPr="00AF7BB9">
              <w:rPr>
                <w:rFonts w:hint="eastAsia"/>
              </w:rPr>
              <w:t xml:space="preserve">　</w:t>
            </w:r>
            <w:r w:rsidR="00B51C36" w:rsidRPr="00AF7BB9">
              <w:rPr>
                <w:rFonts w:hint="eastAsia"/>
              </w:rPr>
              <w:t xml:space="preserve">　</w:t>
            </w:r>
            <w:r w:rsidRPr="00AF7BB9">
              <w:rPr>
                <w:rFonts w:hint="eastAsia"/>
              </w:rPr>
              <w:t>④ 楽屋事務所</w:t>
            </w:r>
            <w:r w:rsidR="007C27B0" w:rsidRPr="00AF7BB9">
              <w:rPr>
                <w:rFonts w:hint="eastAsia"/>
              </w:rPr>
              <w:t xml:space="preserve">　　</w:t>
            </w:r>
            <w:r w:rsidR="00B51C36" w:rsidRPr="00AF7BB9">
              <w:rPr>
                <w:rFonts w:hint="eastAsia"/>
              </w:rPr>
              <w:t xml:space="preserve">　</w:t>
            </w:r>
            <w:r w:rsidR="00C66113">
              <w:rPr>
                <w:rFonts w:hint="eastAsia"/>
              </w:rPr>
              <w:t xml:space="preserve">　</w:t>
            </w:r>
            <w:r w:rsidRPr="00AF7BB9">
              <w:rPr>
                <w:rFonts w:hint="eastAsia"/>
              </w:rPr>
              <w:t xml:space="preserve">⑤ </w:t>
            </w:r>
            <w:r w:rsidR="007C27B0" w:rsidRPr="00AF7BB9">
              <w:rPr>
                <w:rFonts w:hint="eastAsia"/>
              </w:rPr>
              <w:t>会議室</w:t>
            </w:r>
          </w:p>
          <w:p w14:paraId="5327A354" w14:textId="3A9C577B" w:rsidR="003F45B9" w:rsidRPr="00AF7BB9" w:rsidRDefault="003F45B9" w:rsidP="00250183">
            <w:pPr>
              <w:spacing w:line="320" w:lineRule="exact"/>
            </w:pPr>
            <w:r w:rsidRPr="00AF7BB9">
              <w:rPr>
                <w:rFonts w:hint="eastAsia"/>
              </w:rPr>
              <w:t xml:space="preserve">⑥ </w:t>
            </w:r>
            <w:r w:rsidR="0062564A">
              <w:rPr>
                <w:rFonts w:hint="eastAsia"/>
              </w:rPr>
              <w:t>メイン</w:t>
            </w:r>
            <w:r w:rsidRPr="00AF7BB9">
              <w:rPr>
                <w:rFonts w:hint="eastAsia"/>
              </w:rPr>
              <w:t>スタジオ</w:t>
            </w:r>
            <w:r w:rsidR="0062564A">
              <w:rPr>
                <w:rFonts w:hint="eastAsia"/>
              </w:rPr>
              <w:t xml:space="preserve"> </w:t>
            </w:r>
            <w:r w:rsidRPr="00AF7BB9">
              <w:rPr>
                <w:rFonts w:hint="eastAsia"/>
              </w:rPr>
              <w:t>⑦ 音楽スタジオ</w:t>
            </w:r>
            <w:r w:rsidR="006A4508">
              <w:rPr>
                <w:rFonts w:hint="eastAsia"/>
              </w:rPr>
              <w:t>Ａ</w:t>
            </w:r>
            <w:r w:rsidRPr="00AF7BB9">
              <w:rPr>
                <w:rFonts w:hint="eastAsia"/>
              </w:rPr>
              <w:t xml:space="preserve">　　⑧ 音楽スタジオ</w:t>
            </w:r>
            <w:r w:rsidR="006A4508">
              <w:rPr>
                <w:rFonts w:hint="eastAsia"/>
              </w:rPr>
              <w:t>Ｂ</w:t>
            </w:r>
            <w:r w:rsidRPr="00AF7BB9">
              <w:rPr>
                <w:rFonts w:hint="eastAsia"/>
              </w:rPr>
              <w:t xml:space="preserve">　</w:t>
            </w:r>
            <w:r w:rsidR="006A4508">
              <w:rPr>
                <w:rFonts w:hint="eastAsia"/>
              </w:rPr>
              <w:t xml:space="preserve">　</w:t>
            </w:r>
          </w:p>
          <w:p w14:paraId="06F39AD1" w14:textId="514B8DDB" w:rsidR="003F45B9" w:rsidRPr="00AF7BB9" w:rsidRDefault="003F45B9" w:rsidP="00250183">
            <w:pPr>
              <w:spacing w:line="320" w:lineRule="exact"/>
            </w:pPr>
            <w:r w:rsidRPr="00AF7BB9">
              <w:rPr>
                <w:rFonts w:hint="eastAsia"/>
              </w:rPr>
              <w:t xml:space="preserve">⑨ 広　場　（　　　　）㎡　 ⑩ </w:t>
            </w:r>
            <w:r w:rsidR="0062564A">
              <w:rPr>
                <w:rFonts w:hint="eastAsia"/>
              </w:rPr>
              <w:t xml:space="preserve">デッキ （ </w:t>
            </w:r>
            <w:r w:rsidRPr="00AF7BB9">
              <w:rPr>
                <w:rFonts w:hint="eastAsia"/>
              </w:rPr>
              <w:t>100</w:t>
            </w:r>
            <w:r w:rsidR="0062564A">
              <w:rPr>
                <w:rFonts w:hint="eastAsia"/>
              </w:rPr>
              <w:t xml:space="preserve">㎡未満 / </w:t>
            </w:r>
            <w:r w:rsidRPr="00AF7BB9">
              <w:rPr>
                <w:rFonts w:hint="eastAsia"/>
              </w:rPr>
              <w:t>100㎡以上</w:t>
            </w:r>
            <w:r w:rsidR="0062564A">
              <w:rPr>
                <w:rFonts w:hint="eastAsia"/>
              </w:rPr>
              <w:t xml:space="preserve"> </w:t>
            </w:r>
            <w:r w:rsidRPr="00AF7BB9">
              <w:rPr>
                <w:rFonts w:hint="eastAsia"/>
              </w:rPr>
              <w:t>）</w:t>
            </w:r>
          </w:p>
          <w:p w14:paraId="6EBF6962" w14:textId="5BF0193C" w:rsidR="007C27B0" w:rsidRPr="00AF7BB9" w:rsidRDefault="007C27B0" w:rsidP="00250183">
            <w:pPr>
              <w:spacing w:line="320" w:lineRule="exact"/>
            </w:pPr>
            <w:r w:rsidRPr="00AF7BB9">
              <w:rPr>
                <w:rFonts w:hint="eastAsia"/>
              </w:rPr>
              <w:t>⑪</w:t>
            </w:r>
            <w:r w:rsidRPr="00AF7BB9">
              <w:t xml:space="preserve"> </w:t>
            </w:r>
            <w:r w:rsidR="00BF33C1" w:rsidRPr="00AF7BB9">
              <w:rPr>
                <w:rFonts w:hint="eastAsia"/>
              </w:rPr>
              <w:t>共</w:t>
            </w:r>
            <w:r w:rsidRPr="00AF7BB9">
              <w:t xml:space="preserve">用スペース　（　　</w:t>
            </w:r>
            <w:r w:rsidRPr="00AF7BB9">
              <w:rPr>
                <w:rFonts w:hint="eastAsia"/>
              </w:rPr>
              <w:t xml:space="preserve">　　</w:t>
            </w:r>
            <w:r w:rsidRPr="00AF7BB9">
              <w:t xml:space="preserve">　）㎡</w:t>
            </w:r>
          </w:p>
        </w:tc>
      </w:tr>
      <w:tr w:rsidR="00AF7BB9" w:rsidRPr="00AF7BB9" w14:paraId="1AD8C5DD" w14:textId="2062E0A5" w:rsidTr="003F2731">
        <w:trPr>
          <w:trHeight w:val="618"/>
        </w:trPr>
        <w:tc>
          <w:tcPr>
            <w:tcW w:w="21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6077B0C" w14:textId="027CFE68" w:rsidR="00997899" w:rsidRPr="00AF7BB9" w:rsidRDefault="000E456B" w:rsidP="008A2F74">
            <w:pPr>
              <w:spacing w:line="300" w:lineRule="exact"/>
              <w:jc w:val="center"/>
              <w:rPr>
                <w:sz w:val="16"/>
              </w:rPr>
            </w:pPr>
            <w:permStart w:id="1910203631" w:edGrp="everyone" w:colFirst="3" w:colLast="3"/>
            <w:permStart w:id="307583348" w:edGrp="everyone" w:colFirst="1" w:colLast="1"/>
            <w:permEnd w:id="604382908"/>
            <w:r>
              <w:rPr>
                <w:rFonts w:hint="eastAsia"/>
                <w:sz w:val="16"/>
              </w:rPr>
              <w:t xml:space="preserve"> </w:t>
            </w:r>
            <w:r w:rsidR="00BF33C1" w:rsidRPr="00AF7BB9">
              <w:rPr>
                <w:rFonts w:hint="eastAsia"/>
                <w:sz w:val="16"/>
              </w:rPr>
              <w:t>ふ　り　が　な</w:t>
            </w:r>
          </w:p>
          <w:p w14:paraId="2FA3D534" w14:textId="0808410C" w:rsidR="00997899" w:rsidRPr="00AF7BB9" w:rsidRDefault="00997899" w:rsidP="008A2F74">
            <w:pPr>
              <w:spacing w:line="300" w:lineRule="exact"/>
              <w:jc w:val="distribute"/>
            </w:pPr>
            <w:r w:rsidRPr="00AF7BB9">
              <w:rPr>
                <w:rFonts w:hint="eastAsia"/>
              </w:rPr>
              <w:t>催物の名称</w:t>
            </w:r>
          </w:p>
        </w:tc>
        <w:tc>
          <w:tcPr>
            <w:tcW w:w="3977" w:type="dxa"/>
            <w:gridSpan w:val="4"/>
            <w:vMerge w:val="restart"/>
            <w:tcBorders>
              <w:top w:val="single" w:sz="4" w:space="0" w:color="auto"/>
            </w:tcBorders>
          </w:tcPr>
          <w:p w14:paraId="0A64E1A8" w14:textId="2F922F52" w:rsidR="00864796" w:rsidRPr="00AF7BB9" w:rsidRDefault="00864796" w:rsidP="006B7C22">
            <w:pPr>
              <w:spacing w:line="320" w:lineRule="exact"/>
              <w:jc w:val="left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vAlign w:val="center"/>
          </w:tcPr>
          <w:p w14:paraId="332B8C12" w14:textId="77777777" w:rsidR="00997899" w:rsidRPr="00AF7BB9" w:rsidRDefault="00997899" w:rsidP="00F9077A">
            <w:pPr>
              <w:spacing w:line="300" w:lineRule="exact"/>
            </w:pPr>
            <w:r w:rsidRPr="00AF7BB9">
              <w:rPr>
                <w:rFonts w:hint="eastAsia"/>
              </w:rPr>
              <w:t>入場料等の有無</w:t>
            </w:r>
          </w:p>
          <w:p w14:paraId="5B31A6CC" w14:textId="31F3F664" w:rsidR="00997899" w:rsidRPr="00AF7BB9" w:rsidRDefault="00997899" w:rsidP="00F9077A">
            <w:pPr>
              <w:spacing w:line="300" w:lineRule="exact"/>
              <w:jc w:val="distribute"/>
            </w:pPr>
            <w:r w:rsidRPr="00AF7BB9">
              <w:rPr>
                <w:rFonts w:hint="eastAsia"/>
              </w:rPr>
              <w:t>最高金額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0A9F3C" w14:textId="77777777" w:rsidR="00997899" w:rsidRPr="00AF7BB9" w:rsidRDefault="00997899" w:rsidP="00F9077A">
            <w:pPr>
              <w:spacing w:line="300" w:lineRule="exact"/>
              <w:jc w:val="center"/>
            </w:pPr>
            <w:r w:rsidRPr="00AF7BB9">
              <w:rPr>
                <w:rFonts w:hint="eastAsia"/>
              </w:rPr>
              <w:t>有　・　無</w:t>
            </w:r>
          </w:p>
          <w:p w14:paraId="0C50D5D0" w14:textId="5D40CE19" w:rsidR="00997899" w:rsidRPr="00AF7BB9" w:rsidRDefault="00997899" w:rsidP="00F9077A">
            <w:pPr>
              <w:spacing w:line="300" w:lineRule="exact"/>
            </w:pPr>
            <w:r w:rsidRPr="00AF7BB9">
              <w:rPr>
                <w:rFonts w:hint="eastAsia"/>
              </w:rPr>
              <w:t xml:space="preserve"> </w:t>
            </w:r>
            <w:r w:rsidRPr="00AF7BB9">
              <w:t xml:space="preserve">            </w:t>
            </w:r>
            <w:r w:rsidRPr="00AF7BB9">
              <w:rPr>
                <w:rFonts w:hint="eastAsia"/>
              </w:rPr>
              <w:t>円</w:t>
            </w:r>
          </w:p>
        </w:tc>
      </w:tr>
      <w:tr w:rsidR="00AF7BB9" w:rsidRPr="00AF7BB9" w14:paraId="60B2411B" w14:textId="77777777" w:rsidTr="003F2731">
        <w:trPr>
          <w:trHeight w:val="300"/>
        </w:trPr>
        <w:tc>
          <w:tcPr>
            <w:tcW w:w="211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C1D24A7" w14:textId="77777777" w:rsidR="00997899" w:rsidRPr="00AF7BB9" w:rsidRDefault="00997899" w:rsidP="008A2F74">
            <w:pPr>
              <w:spacing w:line="300" w:lineRule="exact"/>
              <w:jc w:val="center"/>
              <w:rPr>
                <w:sz w:val="16"/>
              </w:rPr>
            </w:pPr>
            <w:permStart w:id="1217477647" w:edGrp="everyone" w:colFirst="3" w:colLast="3"/>
            <w:permEnd w:id="1910203631"/>
            <w:permEnd w:id="307583348"/>
          </w:p>
        </w:tc>
        <w:tc>
          <w:tcPr>
            <w:tcW w:w="3977" w:type="dxa"/>
            <w:gridSpan w:val="4"/>
            <w:vMerge/>
            <w:tcBorders>
              <w:bottom w:val="single" w:sz="4" w:space="0" w:color="auto"/>
            </w:tcBorders>
          </w:tcPr>
          <w:p w14:paraId="1513EE37" w14:textId="77777777" w:rsidR="00997899" w:rsidRPr="00AF7BB9" w:rsidRDefault="00997899" w:rsidP="007C27B0">
            <w:pPr>
              <w:spacing w:line="320" w:lineRule="exact"/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C4078DD" w14:textId="77777777" w:rsidR="00997899" w:rsidRPr="00AF7BB9" w:rsidRDefault="00997899" w:rsidP="00D20B17">
            <w:pPr>
              <w:spacing w:line="280" w:lineRule="exact"/>
              <w:jc w:val="distribute"/>
            </w:pPr>
            <w:r w:rsidRPr="00AF7BB9">
              <w:rPr>
                <w:rFonts w:hint="eastAsia"/>
              </w:rPr>
              <w:t>営利・非営利</w:t>
            </w:r>
          </w:p>
          <w:p w14:paraId="38A67BC3" w14:textId="4069906D" w:rsidR="00997899" w:rsidRPr="00AF7BB9" w:rsidRDefault="00997899" w:rsidP="00D20B17">
            <w:pPr>
              <w:spacing w:line="280" w:lineRule="exact"/>
              <w:jc w:val="distribute"/>
            </w:pPr>
            <w:r w:rsidRPr="00AF7BB9">
              <w:rPr>
                <w:rFonts w:hint="eastAsia"/>
              </w:rPr>
              <w:t>の別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E6C220" w14:textId="0B8B2BFD" w:rsidR="00997899" w:rsidRPr="00AF7BB9" w:rsidRDefault="00997899" w:rsidP="00D20B17">
            <w:pPr>
              <w:spacing w:line="280" w:lineRule="exact"/>
              <w:jc w:val="center"/>
            </w:pPr>
            <w:r w:rsidRPr="00AF7BB9">
              <w:rPr>
                <w:rFonts w:hint="eastAsia"/>
              </w:rPr>
              <w:t>営利 ・ 非営利</w:t>
            </w:r>
          </w:p>
        </w:tc>
      </w:tr>
      <w:tr w:rsidR="00AF7BB9" w:rsidRPr="00AF7BB9" w14:paraId="5E046CB6" w14:textId="77777777" w:rsidTr="003F2731">
        <w:trPr>
          <w:trHeight w:val="320"/>
        </w:trPr>
        <w:tc>
          <w:tcPr>
            <w:tcW w:w="21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7ACF6E9" w14:textId="77777777" w:rsidR="00997899" w:rsidRPr="00AF7BB9" w:rsidRDefault="00997899" w:rsidP="007C27B0">
            <w:pPr>
              <w:spacing w:line="320" w:lineRule="exact"/>
              <w:jc w:val="distribute"/>
            </w:pPr>
            <w:permStart w:id="795897690" w:edGrp="everyone" w:colFirst="1" w:colLast="1"/>
            <w:permEnd w:id="1217477647"/>
            <w:r w:rsidRPr="00AF7BB9">
              <w:rPr>
                <w:rFonts w:hint="eastAsia"/>
              </w:rPr>
              <w:t>利用目的</w:t>
            </w:r>
          </w:p>
          <w:p w14:paraId="715BAC28" w14:textId="3189032A" w:rsidR="00997899" w:rsidRPr="00AF7BB9" w:rsidRDefault="00997899" w:rsidP="007C27B0">
            <w:pPr>
              <w:spacing w:line="320" w:lineRule="exact"/>
              <w:jc w:val="distribute"/>
              <w:rPr>
                <w:sz w:val="16"/>
              </w:rPr>
            </w:pPr>
            <w:r w:rsidRPr="00AF7BB9">
              <w:rPr>
                <w:rFonts w:hint="eastAsia"/>
              </w:rPr>
              <w:t>及び内容</w:t>
            </w:r>
          </w:p>
        </w:tc>
        <w:tc>
          <w:tcPr>
            <w:tcW w:w="3977" w:type="dxa"/>
            <w:gridSpan w:val="4"/>
            <w:vMerge w:val="restart"/>
            <w:tcBorders>
              <w:top w:val="single" w:sz="4" w:space="0" w:color="auto"/>
            </w:tcBorders>
          </w:tcPr>
          <w:p w14:paraId="64E863A7" w14:textId="6AA51078" w:rsidR="00864796" w:rsidRPr="00AF7BB9" w:rsidRDefault="00864796" w:rsidP="00806994">
            <w:pPr>
              <w:jc w:val="left"/>
            </w:pPr>
          </w:p>
        </w:tc>
        <w:tc>
          <w:tcPr>
            <w:tcW w:w="1707" w:type="dxa"/>
            <w:gridSpan w:val="3"/>
            <w:vMerge/>
            <w:vAlign w:val="center"/>
          </w:tcPr>
          <w:p w14:paraId="4243F7E0" w14:textId="4278B83B" w:rsidR="00997899" w:rsidRPr="00AF7BB9" w:rsidRDefault="00997899" w:rsidP="00D20B17">
            <w:pPr>
              <w:spacing w:line="280" w:lineRule="exact"/>
              <w:jc w:val="distribute"/>
            </w:pPr>
          </w:p>
        </w:tc>
        <w:tc>
          <w:tcPr>
            <w:tcW w:w="193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4893008" w14:textId="480BE634" w:rsidR="00997899" w:rsidRPr="00AF7BB9" w:rsidRDefault="00997899" w:rsidP="00D20B17">
            <w:pPr>
              <w:spacing w:line="280" w:lineRule="exact"/>
              <w:jc w:val="center"/>
            </w:pPr>
          </w:p>
        </w:tc>
      </w:tr>
      <w:permEnd w:id="795897690"/>
      <w:tr w:rsidR="00AF7BB9" w:rsidRPr="00AF7BB9" w14:paraId="76D1D323" w14:textId="77777777" w:rsidTr="003F2731">
        <w:trPr>
          <w:trHeight w:val="480"/>
        </w:trPr>
        <w:tc>
          <w:tcPr>
            <w:tcW w:w="211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7512BE" w14:textId="3F868BC6" w:rsidR="008A2F74" w:rsidRPr="00AF7BB9" w:rsidRDefault="008A2F74" w:rsidP="007C27B0">
            <w:pPr>
              <w:spacing w:line="320" w:lineRule="exact"/>
              <w:jc w:val="distribute"/>
            </w:pPr>
          </w:p>
        </w:tc>
        <w:tc>
          <w:tcPr>
            <w:tcW w:w="3977" w:type="dxa"/>
            <w:gridSpan w:val="4"/>
            <w:vMerge/>
            <w:tcBorders>
              <w:bottom w:val="single" w:sz="4" w:space="0" w:color="auto"/>
            </w:tcBorders>
          </w:tcPr>
          <w:p w14:paraId="765CB932" w14:textId="77777777" w:rsidR="008A2F74" w:rsidRPr="00AF7BB9" w:rsidRDefault="008A2F74" w:rsidP="007C27B0"/>
        </w:tc>
        <w:tc>
          <w:tcPr>
            <w:tcW w:w="1707" w:type="dxa"/>
            <w:gridSpan w:val="3"/>
            <w:tcBorders>
              <w:bottom w:val="single" w:sz="4" w:space="0" w:color="auto"/>
            </w:tcBorders>
            <w:vAlign w:val="center"/>
          </w:tcPr>
          <w:p w14:paraId="6E3CF7CB" w14:textId="77777777" w:rsidR="008A2F74" w:rsidRPr="00AF7BB9" w:rsidRDefault="008A2F74" w:rsidP="00D20B17">
            <w:pPr>
              <w:spacing w:line="280" w:lineRule="exact"/>
              <w:jc w:val="distribute"/>
            </w:pPr>
            <w:r w:rsidRPr="00AF7BB9">
              <w:rPr>
                <w:rFonts w:hint="eastAsia"/>
              </w:rPr>
              <w:t>入場予定</w:t>
            </w:r>
          </w:p>
          <w:p w14:paraId="5E399984" w14:textId="33FB2B4C" w:rsidR="008A2F74" w:rsidRPr="00AF7BB9" w:rsidRDefault="008A2F74" w:rsidP="00D20B17">
            <w:pPr>
              <w:spacing w:line="280" w:lineRule="exact"/>
              <w:jc w:val="distribute"/>
            </w:pPr>
            <w:r w:rsidRPr="00AF7BB9">
              <w:rPr>
                <w:rFonts w:hint="eastAsia"/>
              </w:rPr>
              <w:t>人員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B8C286" w14:textId="1922343D" w:rsidR="008A2F74" w:rsidRPr="00AF7BB9" w:rsidRDefault="008A2F74" w:rsidP="00D20B17">
            <w:pPr>
              <w:spacing w:line="280" w:lineRule="exact"/>
              <w:jc w:val="center"/>
            </w:pPr>
            <w:r w:rsidRPr="00AF7BB9">
              <w:rPr>
                <w:rFonts w:hint="eastAsia"/>
              </w:rPr>
              <w:t>1回</w:t>
            </w:r>
            <w:r w:rsidR="000E1198">
              <w:rPr>
                <w:rFonts w:hint="eastAsia"/>
              </w:rPr>
              <w:t xml:space="preserve"> </w:t>
            </w:r>
            <w:permStart w:id="732066364" w:edGrp="everyone"/>
            <w:r w:rsidR="0062564A">
              <w:rPr>
                <w:rFonts w:hint="eastAsia"/>
              </w:rPr>
              <w:t xml:space="preserve">         </w:t>
            </w:r>
            <w:permEnd w:id="732066364"/>
            <w:r w:rsidRPr="00AF7BB9">
              <w:rPr>
                <w:rFonts w:hint="eastAsia"/>
              </w:rPr>
              <w:t>人</w:t>
            </w:r>
          </w:p>
          <w:p w14:paraId="62C33B96" w14:textId="06D87EF5" w:rsidR="008A2F74" w:rsidRPr="00AF7BB9" w:rsidRDefault="008A2F74" w:rsidP="00D20B17">
            <w:pPr>
              <w:spacing w:line="280" w:lineRule="exact"/>
              <w:jc w:val="center"/>
            </w:pPr>
            <w:r w:rsidRPr="00AF7BB9">
              <w:rPr>
                <w:rFonts w:hint="eastAsia"/>
              </w:rPr>
              <w:t>延</w:t>
            </w:r>
            <w:permStart w:id="2129011089" w:edGrp="everyone"/>
            <w:r w:rsidR="0062564A" w:rsidRPr="0062564A">
              <w:t xml:space="preserve">         </w:t>
            </w:r>
            <w:r w:rsidR="0062564A">
              <w:rPr>
                <w:rFonts w:hint="eastAsia"/>
              </w:rPr>
              <w:t xml:space="preserve">  </w:t>
            </w:r>
            <w:permEnd w:id="2129011089"/>
            <w:r w:rsidRPr="00AF7BB9">
              <w:rPr>
                <w:rFonts w:hint="eastAsia"/>
              </w:rPr>
              <w:t>人</w:t>
            </w:r>
          </w:p>
        </w:tc>
      </w:tr>
      <w:tr w:rsidR="00AF7BB9" w:rsidRPr="00AF7BB9" w14:paraId="0443E40B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205" w14:textId="1FE9B5BD" w:rsidR="007C27B0" w:rsidRPr="00AF7BB9" w:rsidRDefault="00BF33C1" w:rsidP="007C27B0">
            <w:pPr>
              <w:jc w:val="distribute"/>
            </w:pPr>
            <w:r w:rsidRPr="00AF7BB9">
              <w:rPr>
                <w:rFonts w:hint="eastAsia"/>
              </w:rPr>
              <w:t>利用期間</w:t>
            </w:r>
          </w:p>
        </w:tc>
        <w:tc>
          <w:tcPr>
            <w:tcW w:w="7622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B0678" w14:textId="7BE2BB78" w:rsidR="007C27B0" w:rsidRPr="00AF7BB9" w:rsidRDefault="00FC75E1" w:rsidP="00DC3AD3">
            <w:pPr>
              <w:jc w:val="left"/>
            </w:pPr>
            <w:permStart w:id="1550150872" w:edGrp="everyone"/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ermEnd w:id="1550150872"/>
            <w:r w:rsidR="007C27B0" w:rsidRPr="00AF7BB9">
              <w:rPr>
                <w:rFonts w:hint="eastAsia"/>
              </w:rPr>
              <w:t>年</w:t>
            </w:r>
            <w:permStart w:id="342298895" w:edGrp="everyone"/>
            <w:r w:rsidR="0062564A">
              <w:rPr>
                <w:rFonts w:hint="eastAsia"/>
              </w:rPr>
              <w:t xml:space="preserve">     </w:t>
            </w:r>
            <w:permEnd w:id="342298895"/>
            <w:r w:rsidR="007C27B0" w:rsidRPr="00AF7BB9">
              <w:rPr>
                <w:rFonts w:hint="eastAsia"/>
              </w:rPr>
              <w:t>月</w:t>
            </w:r>
            <w:permStart w:id="895705168" w:edGrp="everyone"/>
            <w:r w:rsidR="0062564A">
              <w:rPr>
                <w:rFonts w:hint="eastAsia"/>
              </w:rPr>
              <w:t xml:space="preserve">      </w:t>
            </w:r>
            <w:permEnd w:id="895705168"/>
            <w:r w:rsidR="007C27B0" w:rsidRPr="00AF7BB9">
              <w:rPr>
                <w:rFonts w:hint="eastAsia"/>
              </w:rPr>
              <w:t>日（</w:t>
            </w:r>
            <w:permStart w:id="2005423088" w:edGrp="everyone"/>
            <w:r w:rsidR="0062564A">
              <w:rPr>
                <w:rFonts w:hint="eastAsia"/>
              </w:rPr>
              <w:t xml:space="preserve">　　　</w:t>
            </w:r>
            <w:permEnd w:id="2005423088"/>
            <w:r w:rsidR="00BF33C1" w:rsidRPr="00AF7BB9">
              <w:rPr>
                <w:rFonts w:hint="eastAsia"/>
              </w:rPr>
              <w:t>曜</w:t>
            </w:r>
            <w:r w:rsidR="007C27B0" w:rsidRPr="00AF7BB9">
              <w:rPr>
                <w:rFonts w:hint="eastAsia"/>
              </w:rPr>
              <w:t>）</w:t>
            </w:r>
            <w:permStart w:id="1022903358" w:edGrp="everyone"/>
            <w:permEnd w:id="1022903358"/>
            <w:r w:rsidR="007C27B0" w:rsidRPr="00AF7BB9">
              <w:rPr>
                <w:rFonts w:hint="eastAsia"/>
              </w:rPr>
              <w:t>～</w:t>
            </w:r>
            <w:permStart w:id="1274307996" w:edGrp="everyone"/>
            <w:r w:rsidR="0062564A" w:rsidRPr="0062564A">
              <w:t xml:space="preserve">     </w:t>
            </w:r>
            <w:permEnd w:id="1274307996"/>
            <w:r w:rsidR="007C27B0" w:rsidRPr="00AF7BB9">
              <w:rPr>
                <w:rFonts w:hint="eastAsia"/>
              </w:rPr>
              <w:t>年</w:t>
            </w:r>
            <w:permStart w:id="252974341" w:edGrp="everyone"/>
            <w:r w:rsidR="0062564A" w:rsidRPr="0062564A">
              <w:t xml:space="preserve">    </w:t>
            </w:r>
            <w:r w:rsidR="0062564A">
              <w:rPr>
                <w:rFonts w:hint="eastAsia"/>
              </w:rPr>
              <w:t xml:space="preserve"> </w:t>
            </w:r>
            <w:permEnd w:id="252974341"/>
            <w:r w:rsidR="007C27B0" w:rsidRPr="00AF7BB9">
              <w:rPr>
                <w:rFonts w:hint="eastAsia"/>
              </w:rPr>
              <w:t>月</w:t>
            </w:r>
            <w:permStart w:id="931674116" w:edGrp="everyone"/>
            <w:r w:rsidR="0062564A" w:rsidRPr="0062564A">
              <w:t xml:space="preserve">      </w:t>
            </w:r>
            <w:permEnd w:id="931674116"/>
            <w:r w:rsidR="007C27B0" w:rsidRPr="00AF7BB9">
              <w:rPr>
                <w:rFonts w:hint="eastAsia"/>
              </w:rPr>
              <w:t>日（</w:t>
            </w:r>
            <w:permStart w:id="1324357374" w:edGrp="everyone"/>
            <w:r w:rsidR="007C27B0" w:rsidRPr="00AF7BB9">
              <w:rPr>
                <w:rFonts w:hint="eastAsia"/>
              </w:rPr>
              <w:t xml:space="preserve">　</w:t>
            </w:r>
            <w:r w:rsidR="0062564A">
              <w:rPr>
                <w:rFonts w:hint="eastAsia"/>
              </w:rPr>
              <w:t xml:space="preserve">　</w:t>
            </w:r>
            <w:r w:rsidR="007C27B0" w:rsidRPr="00AF7BB9">
              <w:rPr>
                <w:rFonts w:hint="eastAsia"/>
              </w:rPr>
              <w:t xml:space="preserve">　</w:t>
            </w:r>
            <w:permEnd w:id="1324357374"/>
            <w:r w:rsidR="00BF33C1" w:rsidRPr="00AF7BB9">
              <w:rPr>
                <w:rFonts w:hint="eastAsia"/>
              </w:rPr>
              <w:t>曜</w:t>
            </w:r>
            <w:r w:rsidR="007C27B0" w:rsidRPr="00AF7BB9">
              <w:rPr>
                <w:rFonts w:hint="eastAsia"/>
              </w:rPr>
              <w:t>）</w:t>
            </w:r>
          </w:p>
        </w:tc>
      </w:tr>
      <w:tr w:rsidR="00AF7BB9" w:rsidRPr="00AF7BB9" w14:paraId="03AC05FC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800" w14:textId="5ED40A00" w:rsidR="007C27B0" w:rsidRPr="00AF7BB9" w:rsidRDefault="008A2F74" w:rsidP="007C27B0">
            <w:pPr>
              <w:jc w:val="distribute"/>
            </w:pPr>
            <w:r w:rsidRPr="00AF7BB9">
              <w:rPr>
                <w:rFonts w:hint="eastAsia"/>
              </w:rPr>
              <w:t>利用施設名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F5D" w14:textId="7777777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準備・リハーサル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B0C" w14:textId="7777777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開催・公演等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535E" w14:textId="7777777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搬出・撤去</w:t>
            </w:r>
          </w:p>
        </w:tc>
      </w:tr>
      <w:tr w:rsidR="00AF7BB9" w:rsidRPr="00AF7BB9" w14:paraId="31C7CD4E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0D9" w14:textId="77777777" w:rsidR="007C27B0" w:rsidRPr="00AF7BB9" w:rsidRDefault="007C27B0" w:rsidP="00876198">
            <w:pPr>
              <w:jc w:val="left"/>
            </w:pPr>
            <w:bookmarkStart w:id="0" w:name="_Hlk27748333"/>
            <w:bookmarkStart w:id="1" w:name="_Hlk27748285"/>
            <w:permStart w:id="825630075" w:edGrp="everyone" w:colFirst="0" w:colLast="0"/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70D" w14:textId="77777777" w:rsidR="004A67E2" w:rsidRPr="00AF7BB9" w:rsidRDefault="004A67E2" w:rsidP="004A67E2">
            <w:pPr>
              <w:spacing w:line="300" w:lineRule="exact"/>
              <w:jc w:val="left"/>
            </w:pPr>
            <w:permStart w:id="1926195533" w:edGrp="everyone"/>
            <w:r>
              <w:t xml:space="preserve">   </w:t>
            </w:r>
            <w:permEnd w:id="1926195533"/>
            <w:r w:rsidRPr="00AF7BB9">
              <w:rPr>
                <w:rFonts w:hint="eastAsia"/>
              </w:rPr>
              <w:t>月</w:t>
            </w:r>
            <w:permStart w:id="70309036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703090367"/>
            <w:r w:rsidRPr="00AF7BB9">
              <w:rPr>
                <w:rFonts w:hint="eastAsia"/>
              </w:rPr>
              <w:t>日～</w:t>
            </w:r>
            <w:permStart w:id="1607297850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607297850"/>
            <w:r w:rsidRPr="00AF7BB9">
              <w:rPr>
                <w:rFonts w:hint="eastAsia"/>
              </w:rPr>
              <w:t>月</w:t>
            </w:r>
            <w:permStart w:id="1198785013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198785013"/>
            <w:r w:rsidRPr="00AF7BB9">
              <w:rPr>
                <w:rFonts w:hint="eastAsia"/>
              </w:rPr>
              <w:t>日</w:t>
            </w:r>
          </w:p>
          <w:p w14:paraId="7847CC28" w14:textId="4D911871" w:rsidR="007C27B0" w:rsidRPr="00AF7BB9" w:rsidRDefault="00C2042B" w:rsidP="00C2042B">
            <w:pPr>
              <w:spacing w:line="300" w:lineRule="exact"/>
              <w:jc w:val="left"/>
            </w:pPr>
            <w:permStart w:id="1903851247" w:edGrp="everyone"/>
            <w:r>
              <w:t xml:space="preserve">   </w:t>
            </w:r>
            <w:permEnd w:id="1903851247"/>
            <w:r w:rsidRPr="00AF7BB9">
              <w:rPr>
                <w:rFonts w:hint="eastAsia"/>
              </w:rPr>
              <w:t>時</w:t>
            </w:r>
            <w:permStart w:id="1600591828" w:edGrp="everyone"/>
            <w:r w:rsidR="0062564A" w:rsidRPr="0062564A">
              <w:t xml:space="preserve">   </w:t>
            </w:r>
            <w:permEnd w:id="1600591828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81355794" w:edGrp="everyone"/>
            <w:r w:rsidR="0062564A" w:rsidRPr="0062564A">
              <w:t xml:space="preserve">   </w:t>
            </w:r>
            <w:permEnd w:id="181355794"/>
            <w:r w:rsidRPr="00AF7BB9">
              <w:rPr>
                <w:rFonts w:hint="eastAsia"/>
              </w:rPr>
              <w:t>時</w:t>
            </w:r>
            <w:permStart w:id="1886805087" w:edGrp="everyone"/>
            <w:r w:rsidR="0062564A" w:rsidRPr="0062564A">
              <w:t xml:space="preserve">   </w:t>
            </w:r>
            <w:permEnd w:id="1886805087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961" w14:textId="77777777" w:rsidR="004A67E2" w:rsidRPr="00AF7BB9" w:rsidRDefault="004A67E2" w:rsidP="004A67E2">
            <w:pPr>
              <w:spacing w:line="300" w:lineRule="exact"/>
              <w:jc w:val="left"/>
            </w:pPr>
            <w:permStart w:id="785403890" w:edGrp="everyone"/>
            <w:r>
              <w:t xml:space="preserve">   </w:t>
            </w:r>
            <w:permEnd w:id="785403890"/>
            <w:r w:rsidRPr="00AF7BB9">
              <w:rPr>
                <w:rFonts w:hint="eastAsia"/>
              </w:rPr>
              <w:t>月</w:t>
            </w:r>
            <w:permStart w:id="1150423202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150423202"/>
            <w:r w:rsidRPr="00AF7BB9">
              <w:rPr>
                <w:rFonts w:hint="eastAsia"/>
              </w:rPr>
              <w:t>日～</w:t>
            </w:r>
            <w:permStart w:id="922637171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922637171"/>
            <w:r w:rsidRPr="00AF7BB9">
              <w:rPr>
                <w:rFonts w:hint="eastAsia"/>
              </w:rPr>
              <w:t>月</w:t>
            </w:r>
            <w:permStart w:id="1893101057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893101057"/>
            <w:r w:rsidRPr="00AF7BB9">
              <w:rPr>
                <w:rFonts w:hint="eastAsia"/>
              </w:rPr>
              <w:t>日</w:t>
            </w:r>
          </w:p>
          <w:p w14:paraId="683A35FE" w14:textId="1CEF6643" w:rsidR="007C27B0" w:rsidRPr="00AF7BB9" w:rsidRDefault="00C2042B" w:rsidP="008A2F74">
            <w:pPr>
              <w:spacing w:line="300" w:lineRule="exact"/>
              <w:jc w:val="distribute"/>
            </w:pPr>
            <w:permStart w:id="1804539634" w:edGrp="everyone"/>
            <w:r>
              <w:t xml:space="preserve">   </w:t>
            </w:r>
            <w:permEnd w:id="1804539634"/>
            <w:r w:rsidRPr="00AF7BB9">
              <w:rPr>
                <w:rFonts w:hint="eastAsia"/>
              </w:rPr>
              <w:t>時</w:t>
            </w:r>
            <w:permStart w:id="1351363278" w:edGrp="everyone"/>
            <w:r w:rsidR="0062564A" w:rsidRPr="0062564A">
              <w:t xml:space="preserve">   </w:t>
            </w:r>
            <w:permEnd w:id="1351363278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898865346" w:edGrp="everyone"/>
            <w:r w:rsidR="0062564A" w:rsidRPr="0062564A">
              <w:t xml:space="preserve">   </w:t>
            </w:r>
            <w:permEnd w:id="1898865346"/>
            <w:r w:rsidRPr="00AF7BB9">
              <w:rPr>
                <w:rFonts w:hint="eastAsia"/>
              </w:rPr>
              <w:t>時</w:t>
            </w:r>
            <w:permStart w:id="1027557281" w:edGrp="everyone"/>
            <w:r w:rsidR="0062564A" w:rsidRPr="0062564A">
              <w:t xml:space="preserve">   </w:t>
            </w:r>
            <w:permEnd w:id="1027557281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CD709" w14:textId="77777777" w:rsidR="004A67E2" w:rsidRPr="00AF7BB9" w:rsidRDefault="004A67E2" w:rsidP="004A67E2">
            <w:pPr>
              <w:spacing w:line="300" w:lineRule="exact"/>
              <w:jc w:val="left"/>
            </w:pPr>
            <w:permStart w:id="6310923" w:edGrp="everyone"/>
            <w:r>
              <w:t xml:space="preserve">   </w:t>
            </w:r>
            <w:permEnd w:id="6310923"/>
            <w:r w:rsidRPr="00AF7BB9">
              <w:rPr>
                <w:rFonts w:hint="eastAsia"/>
              </w:rPr>
              <w:t>月</w:t>
            </w:r>
            <w:permStart w:id="567545793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567545793"/>
            <w:r w:rsidRPr="00AF7BB9">
              <w:rPr>
                <w:rFonts w:hint="eastAsia"/>
              </w:rPr>
              <w:t>日～</w:t>
            </w:r>
            <w:permStart w:id="1917875570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917875570"/>
            <w:r w:rsidRPr="00AF7BB9">
              <w:rPr>
                <w:rFonts w:hint="eastAsia"/>
              </w:rPr>
              <w:t>月</w:t>
            </w:r>
            <w:permStart w:id="1606363647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606363647"/>
            <w:r w:rsidRPr="00AF7BB9">
              <w:rPr>
                <w:rFonts w:hint="eastAsia"/>
              </w:rPr>
              <w:t>日</w:t>
            </w:r>
          </w:p>
          <w:p w14:paraId="65C781B4" w14:textId="31CCCD7C" w:rsidR="007C27B0" w:rsidRPr="00AF7BB9" w:rsidRDefault="00C2042B" w:rsidP="008A2F74">
            <w:pPr>
              <w:spacing w:line="300" w:lineRule="exact"/>
              <w:jc w:val="distribute"/>
            </w:pPr>
            <w:permStart w:id="1344372546" w:edGrp="everyone"/>
            <w:r>
              <w:t xml:space="preserve">   </w:t>
            </w:r>
            <w:permEnd w:id="1344372546"/>
            <w:r w:rsidRPr="00AF7BB9">
              <w:rPr>
                <w:rFonts w:hint="eastAsia"/>
              </w:rPr>
              <w:t>時</w:t>
            </w:r>
            <w:permStart w:id="1065760365" w:edGrp="everyone"/>
            <w:r w:rsidR="0062564A" w:rsidRPr="0062564A">
              <w:t xml:space="preserve">   </w:t>
            </w:r>
            <w:permEnd w:id="1065760365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699346033" w:edGrp="everyone"/>
            <w:r w:rsidR="0062564A" w:rsidRPr="0062564A">
              <w:t xml:space="preserve">   </w:t>
            </w:r>
            <w:permEnd w:id="699346033"/>
            <w:r w:rsidRPr="00AF7BB9">
              <w:rPr>
                <w:rFonts w:hint="eastAsia"/>
              </w:rPr>
              <w:t>時</w:t>
            </w:r>
            <w:permStart w:id="1634948814" w:edGrp="everyone"/>
            <w:r w:rsidR="0062564A" w:rsidRPr="0062564A">
              <w:t xml:space="preserve">   </w:t>
            </w:r>
            <w:permEnd w:id="1634948814"/>
            <w:r w:rsidRPr="00AF7BB9">
              <w:rPr>
                <w:rFonts w:hint="eastAsia"/>
              </w:rPr>
              <w:t>分</w:t>
            </w:r>
          </w:p>
        </w:tc>
      </w:tr>
      <w:tr w:rsidR="00AF7BB9" w:rsidRPr="00AF7BB9" w14:paraId="10088180" w14:textId="1BEEAD9F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9C8" w14:textId="77777777" w:rsidR="007C27B0" w:rsidRPr="00AF7BB9" w:rsidRDefault="007C27B0" w:rsidP="00876198">
            <w:pPr>
              <w:jc w:val="left"/>
            </w:pPr>
            <w:permStart w:id="235806047" w:edGrp="everyone" w:colFirst="0" w:colLast="0"/>
            <w:permEnd w:id="825630075"/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E88" w14:textId="77777777" w:rsidR="004A67E2" w:rsidRPr="00AF7BB9" w:rsidRDefault="004A67E2" w:rsidP="004A67E2">
            <w:pPr>
              <w:spacing w:line="300" w:lineRule="exact"/>
              <w:jc w:val="left"/>
            </w:pPr>
            <w:permStart w:id="2035772299" w:edGrp="everyone"/>
            <w:r>
              <w:t xml:space="preserve">   </w:t>
            </w:r>
            <w:permEnd w:id="2035772299"/>
            <w:r w:rsidRPr="00AF7BB9">
              <w:rPr>
                <w:rFonts w:hint="eastAsia"/>
              </w:rPr>
              <w:t>月</w:t>
            </w:r>
            <w:permStart w:id="158286251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58286251"/>
            <w:r w:rsidRPr="00AF7BB9">
              <w:rPr>
                <w:rFonts w:hint="eastAsia"/>
              </w:rPr>
              <w:t>日～</w:t>
            </w:r>
            <w:permStart w:id="353373438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353373438"/>
            <w:r w:rsidRPr="00AF7BB9">
              <w:rPr>
                <w:rFonts w:hint="eastAsia"/>
              </w:rPr>
              <w:t>月</w:t>
            </w:r>
            <w:permStart w:id="954092700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954092700"/>
            <w:r w:rsidRPr="00AF7BB9">
              <w:rPr>
                <w:rFonts w:hint="eastAsia"/>
              </w:rPr>
              <w:t>日</w:t>
            </w:r>
          </w:p>
          <w:p w14:paraId="3D353640" w14:textId="1044E255" w:rsidR="007C27B0" w:rsidRPr="00AF7BB9" w:rsidRDefault="00C2042B" w:rsidP="00C2042B">
            <w:pPr>
              <w:spacing w:line="300" w:lineRule="exact"/>
              <w:jc w:val="left"/>
            </w:pPr>
            <w:permStart w:id="925107684" w:edGrp="everyone"/>
            <w:r>
              <w:t xml:space="preserve">   </w:t>
            </w:r>
            <w:permEnd w:id="925107684"/>
            <w:r w:rsidRPr="00AF7BB9">
              <w:rPr>
                <w:rFonts w:hint="eastAsia"/>
              </w:rPr>
              <w:t>時</w:t>
            </w:r>
            <w:permStart w:id="1893998015" w:edGrp="everyone"/>
            <w:r w:rsidR="0062564A" w:rsidRPr="0062564A">
              <w:t xml:space="preserve">   </w:t>
            </w:r>
            <w:permEnd w:id="1893998015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437722637" w:edGrp="everyone"/>
            <w:r w:rsidR="0062564A" w:rsidRPr="0062564A">
              <w:t xml:space="preserve">   </w:t>
            </w:r>
            <w:permEnd w:id="437722637"/>
            <w:r w:rsidRPr="00AF7BB9">
              <w:rPr>
                <w:rFonts w:hint="eastAsia"/>
              </w:rPr>
              <w:t>時</w:t>
            </w:r>
            <w:permStart w:id="193076302" w:edGrp="everyone"/>
            <w:r w:rsidR="0062564A" w:rsidRPr="0062564A">
              <w:t xml:space="preserve">   </w:t>
            </w:r>
            <w:permEnd w:id="193076302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0E4" w14:textId="77777777" w:rsidR="004A67E2" w:rsidRPr="00AF7BB9" w:rsidRDefault="004A67E2" w:rsidP="004A67E2">
            <w:pPr>
              <w:spacing w:line="300" w:lineRule="exact"/>
              <w:jc w:val="left"/>
            </w:pPr>
            <w:permStart w:id="1704412069" w:edGrp="everyone"/>
            <w:r>
              <w:t xml:space="preserve">   </w:t>
            </w:r>
            <w:permEnd w:id="1704412069"/>
            <w:r w:rsidRPr="00AF7BB9">
              <w:rPr>
                <w:rFonts w:hint="eastAsia"/>
              </w:rPr>
              <w:t>月</w:t>
            </w:r>
            <w:permStart w:id="9267965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92679657"/>
            <w:r w:rsidRPr="00AF7BB9">
              <w:rPr>
                <w:rFonts w:hint="eastAsia"/>
              </w:rPr>
              <w:t>日～</w:t>
            </w:r>
            <w:permStart w:id="1772232828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772232828"/>
            <w:r w:rsidRPr="00AF7BB9">
              <w:rPr>
                <w:rFonts w:hint="eastAsia"/>
              </w:rPr>
              <w:t>月</w:t>
            </w:r>
            <w:permStart w:id="1714300782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714300782"/>
            <w:r w:rsidRPr="00AF7BB9">
              <w:rPr>
                <w:rFonts w:hint="eastAsia"/>
              </w:rPr>
              <w:t>日</w:t>
            </w:r>
          </w:p>
          <w:p w14:paraId="3D6F142F" w14:textId="53CC790F" w:rsidR="007C27B0" w:rsidRPr="00AF7BB9" w:rsidRDefault="00C2042B" w:rsidP="008A2F74">
            <w:pPr>
              <w:spacing w:line="300" w:lineRule="exact"/>
              <w:jc w:val="distribute"/>
            </w:pPr>
            <w:permStart w:id="361710813" w:edGrp="everyone"/>
            <w:r>
              <w:t xml:space="preserve">   </w:t>
            </w:r>
            <w:permEnd w:id="361710813"/>
            <w:r w:rsidRPr="00AF7BB9">
              <w:rPr>
                <w:rFonts w:hint="eastAsia"/>
              </w:rPr>
              <w:t>時</w:t>
            </w:r>
            <w:permStart w:id="729699541" w:edGrp="everyone"/>
            <w:r w:rsidR="0062564A" w:rsidRPr="0062564A">
              <w:t xml:space="preserve">   </w:t>
            </w:r>
            <w:permEnd w:id="729699541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961167542" w:edGrp="everyone"/>
            <w:r w:rsidR="0062564A" w:rsidRPr="0062564A">
              <w:t xml:space="preserve">   </w:t>
            </w:r>
            <w:permEnd w:id="961167542"/>
            <w:r w:rsidRPr="00AF7BB9">
              <w:rPr>
                <w:rFonts w:hint="eastAsia"/>
              </w:rPr>
              <w:t>時</w:t>
            </w:r>
            <w:permStart w:id="229970000" w:edGrp="everyone"/>
            <w:r w:rsidR="0062564A" w:rsidRPr="0062564A">
              <w:t xml:space="preserve">   </w:t>
            </w:r>
            <w:permEnd w:id="229970000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1908A" w14:textId="77777777" w:rsidR="004A67E2" w:rsidRPr="00AF7BB9" w:rsidRDefault="004A67E2" w:rsidP="004A67E2">
            <w:pPr>
              <w:spacing w:line="300" w:lineRule="exact"/>
              <w:jc w:val="left"/>
            </w:pPr>
            <w:permStart w:id="41292210" w:edGrp="everyone"/>
            <w:r>
              <w:t xml:space="preserve">   </w:t>
            </w:r>
            <w:permEnd w:id="41292210"/>
            <w:r w:rsidRPr="00AF7BB9">
              <w:rPr>
                <w:rFonts w:hint="eastAsia"/>
              </w:rPr>
              <w:t>月</w:t>
            </w:r>
            <w:permStart w:id="1934169972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934169972"/>
            <w:r w:rsidRPr="00AF7BB9">
              <w:rPr>
                <w:rFonts w:hint="eastAsia"/>
              </w:rPr>
              <w:t>日～</w:t>
            </w:r>
            <w:permStart w:id="1721269111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721269111"/>
            <w:r w:rsidRPr="00AF7BB9">
              <w:rPr>
                <w:rFonts w:hint="eastAsia"/>
              </w:rPr>
              <w:t>月</w:t>
            </w:r>
            <w:permStart w:id="414331353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414331353"/>
            <w:r w:rsidRPr="00AF7BB9">
              <w:rPr>
                <w:rFonts w:hint="eastAsia"/>
              </w:rPr>
              <w:t>日</w:t>
            </w:r>
          </w:p>
          <w:p w14:paraId="69662E3B" w14:textId="49A1FB94" w:rsidR="007C27B0" w:rsidRPr="00AF7BB9" w:rsidRDefault="00C2042B" w:rsidP="008A2F74">
            <w:pPr>
              <w:spacing w:line="300" w:lineRule="exact"/>
              <w:jc w:val="distribute"/>
            </w:pPr>
            <w:permStart w:id="105653630" w:edGrp="everyone"/>
            <w:r>
              <w:t xml:space="preserve">   </w:t>
            </w:r>
            <w:permEnd w:id="105653630"/>
            <w:r w:rsidRPr="00AF7BB9">
              <w:rPr>
                <w:rFonts w:hint="eastAsia"/>
              </w:rPr>
              <w:t>時</w:t>
            </w:r>
            <w:permStart w:id="666383634" w:edGrp="everyone"/>
            <w:r w:rsidR="0062564A" w:rsidRPr="0062564A">
              <w:t xml:space="preserve">   </w:t>
            </w:r>
            <w:permEnd w:id="666383634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803760329" w:edGrp="everyone"/>
            <w:r w:rsidR="0062564A" w:rsidRPr="0062564A">
              <w:t xml:space="preserve">   </w:t>
            </w:r>
            <w:permEnd w:id="803760329"/>
            <w:r w:rsidRPr="00AF7BB9">
              <w:rPr>
                <w:rFonts w:hint="eastAsia"/>
              </w:rPr>
              <w:t>時</w:t>
            </w:r>
            <w:permStart w:id="1050285782" w:edGrp="everyone"/>
            <w:r w:rsidR="0062564A" w:rsidRPr="0062564A">
              <w:t xml:space="preserve">   </w:t>
            </w:r>
            <w:permEnd w:id="1050285782"/>
            <w:r w:rsidRPr="00AF7BB9">
              <w:rPr>
                <w:rFonts w:hint="eastAsia"/>
              </w:rPr>
              <w:t>分</w:t>
            </w:r>
          </w:p>
        </w:tc>
      </w:tr>
      <w:bookmarkEnd w:id="0"/>
      <w:tr w:rsidR="00AF7BB9" w:rsidRPr="00AF7BB9" w14:paraId="2DCB0D7F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C5A" w14:textId="77777777" w:rsidR="007C27B0" w:rsidRPr="00AF7BB9" w:rsidRDefault="007C27B0" w:rsidP="00876198">
            <w:pPr>
              <w:jc w:val="left"/>
            </w:pPr>
            <w:permStart w:id="2085508985" w:edGrp="everyone" w:colFirst="0" w:colLast="0"/>
            <w:permEnd w:id="235806047"/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67E" w14:textId="77777777" w:rsidR="004A67E2" w:rsidRPr="00AF7BB9" w:rsidRDefault="004A67E2" w:rsidP="004A67E2">
            <w:pPr>
              <w:spacing w:line="300" w:lineRule="exact"/>
              <w:jc w:val="left"/>
            </w:pPr>
            <w:permStart w:id="1577021976" w:edGrp="everyone"/>
            <w:r>
              <w:t xml:space="preserve">   </w:t>
            </w:r>
            <w:permEnd w:id="1577021976"/>
            <w:r w:rsidRPr="00AF7BB9">
              <w:rPr>
                <w:rFonts w:hint="eastAsia"/>
              </w:rPr>
              <w:t>月</w:t>
            </w:r>
            <w:permStart w:id="1726503630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726503630"/>
            <w:r w:rsidRPr="00AF7BB9">
              <w:rPr>
                <w:rFonts w:hint="eastAsia"/>
              </w:rPr>
              <w:t>日～</w:t>
            </w:r>
            <w:permStart w:id="1822560909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822560909"/>
            <w:r w:rsidRPr="00AF7BB9">
              <w:rPr>
                <w:rFonts w:hint="eastAsia"/>
              </w:rPr>
              <w:t>月</w:t>
            </w:r>
            <w:permStart w:id="2003254949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2003254949"/>
            <w:r w:rsidRPr="00AF7BB9">
              <w:rPr>
                <w:rFonts w:hint="eastAsia"/>
              </w:rPr>
              <w:t>日</w:t>
            </w:r>
          </w:p>
          <w:p w14:paraId="080C733F" w14:textId="3B851FBD" w:rsidR="007C27B0" w:rsidRPr="00AF7BB9" w:rsidRDefault="00C2042B" w:rsidP="00C2042B">
            <w:pPr>
              <w:spacing w:line="300" w:lineRule="exact"/>
              <w:jc w:val="left"/>
            </w:pPr>
            <w:permStart w:id="24722445" w:edGrp="everyone"/>
            <w:r>
              <w:t xml:space="preserve">   </w:t>
            </w:r>
            <w:permEnd w:id="24722445"/>
            <w:r w:rsidRPr="00AF7BB9">
              <w:rPr>
                <w:rFonts w:hint="eastAsia"/>
              </w:rPr>
              <w:t>時</w:t>
            </w:r>
            <w:permStart w:id="909388793" w:edGrp="everyone"/>
            <w:r w:rsidR="0062564A" w:rsidRPr="0062564A">
              <w:t xml:space="preserve">   </w:t>
            </w:r>
            <w:permEnd w:id="909388793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474224851" w:edGrp="everyone"/>
            <w:r w:rsidR="0062564A" w:rsidRPr="0062564A">
              <w:t xml:space="preserve">   </w:t>
            </w:r>
            <w:permEnd w:id="474224851"/>
            <w:r w:rsidRPr="00AF7BB9">
              <w:rPr>
                <w:rFonts w:hint="eastAsia"/>
              </w:rPr>
              <w:t>時</w:t>
            </w:r>
            <w:permStart w:id="262341832" w:edGrp="everyone"/>
            <w:r w:rsidR="0062564A" w:rsidRPr="0062564A">
              <w:t xml:space="preserve">   </w:t>
            </w:r>
            <w:permEnd w:id="262341832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7068" w14:textId="77777777" w:rsidR="004A67E2" w:rsidRPr="00AF7BB9" w:rsidRDefault="004A67E2" w:rsidP="004A67E2">
            <w:pPr>
              <w:spacing w:line="300" w:lineRule="exact"/>
              <w:jc w:val="left"/>
            </w:pPr>
            <w:permStart w:id="319699461" w:edGrp="everyone"/>
            <w:r>
              <w:t xml:space="preserve">   </w:t>
            </w:r>
            <w:permEnd w:id="319699461"/>
            <w:r w:rsidRPr="00AF7BB9">
              <w:rPr>
                <w:rFonts w:hint="eastAsia"/>
              </w:rPr>
              <w:t>月</w:t>
            </w:r>
            <w:permStart w:id="72536212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725362127"/>
            <w:r w:rsidRPr="00AF7BB9">
              <w:rPr>
                <w:rFonts w:hint="eastAsia"/>
              </w:rPr>
              <w:t>日～</w:t>
            </w:r>
            <w:permStart w:id="1435524901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435524901"/>
            <w:r w:rsidRPr="00AF7BB9">
              <w:rPr>
                <w:rFonts w:hint="eastAsia"/>
              </w:rPr>
              <w:t>月</w:t>
            </w:r>
            <w:permStart w:id="22294944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22294944"/>
            <w:r w:rsidRPr="00AF7BB9">
              <w:rPr>
                <w:rFonts w:hint="eastAsia"/>
              </w:rPr>
              <w:t>日</w:t>
            </w:r>
          </w:p>
          <w:p w14:paraId="60ADF69A" w14:textId="6A95BAC2" w:rsidR="007C27B0" w:rsidRPr="00AF7BB9" w:rsidRDefault="00C2042B" w:rsidP="008A2F74">
            <w:pPr>
              <w:spacing w:line="300" w:lineRule="exact"/>
              <w:jc w:val="distribute"/>
            </w:pPr>
            <w:permStart w:id="1299983357" w:edGrp="everyone"/>
            <w:r>
              <w:t xml:space="preserve">   </w:t>
            </w:r>
            <w:permEnd w:id="1299983357"/>
            <w:r w:rsidRPr="00AF7BB9">
              <w:rPr>
                <w:rFonts w:hint="eastAsia"/>
              </w:rPr>
              <w:t>時</w:t>
            </w:r>
            <w:permStart w:id="1757239611" w:edGrp="everyone"/>
            <w:r w:rsidR="0062564A" w:rsidRPr="0062564A">
              <w:t xml:space="preserve">   </w:t>
            </w:r>
            <w:permEnd w:id="1757239611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760838626" w:edGrp="everyone"/>
            <w:r w:rsidR="0062564A" w:rsidRPr="0062564A">
              <w:t xml:space="preserve">   </w:t>
            </w:r>
            <w:permEnd w:id="760838626"/>
            <w:r w:rsidRPr="00AF7BB9">
              <w:rPr>
                <w:rFonts w:hint="eastAsia"/>
              </w:rPr>
              <w:t>時</w:t>
            </w:r>
            <w:permStart w:id="1316514304" w:edGrp="everyone"/>
            <w:r w:rsidR="0062564A" w:rsidRPr="0062564A">
              <w:t xml:space="preserve">   </w:t>
            </w:r>
            <w:permEnd w:id="1316514304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C6258" w14:textId="77777777" w:rsidR="004A67E2" w:rsidRPr="00AF7BB9" w:rsidRDefault="004A67E2" w:rsidP="004A67E2">
            <w:pPr>
              <w:spacing w:line="300" w:lineRule="exact"/>
              <w:jc w:val="left"/>
            </w:pPr>
            <w:permStart w:id="1707753591" w:edGrp="everyone"/>
            <w:r>
              <w:t xml:space="preserve">   </w:t>
            </w:r>
            <w:permEnd w:id="1707753591"/>
            <w:r w:rsidRPr="00AF7BB9">
              <w:rPr>
                <w:rFonts w:hint="eastAsia"/>
              </w:rPr>
              <w:t>月</w:t>
            </w:r>
            <w:permStart w:id="159116141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591161417"/>
            <w:r w:rsidRPr="00AF7BB9">
              <w:rPr>
                <w:rFonts w:hint="eastAsia"/>
              </w:rPr>
              <w:t>日～</w:t>
            </w:r>
            <w:permStart w:id="462297887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462297887"/>
            <w:r w:rsidRPr="00AF7BB9">
              <w:rPr>
                <w:rFonts w:hint="eastAsia"/>
              </w:rPr>
              <w:t>月</w:t>
            </w:r>
            <w:permStart w:id="564156735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564156735"/>
            <w:r w:rsidRPr="00AF7BB9">
              <w:rPr>
                <w:rFonts w:hint="eastAsia"/>
              </w:rPr>
              <w:t>日</w:t>
            </w:r>
          </w:p>
          <w:p w14:paraId="0CDA4D10" w14:textId="49890460" w:rsidR="007C27B0" w:rsidRPr="00AF7BB9" w:rsidRDefault="00C2042B" w:rsidP="008A2F74">
            <w:pPr>
              <w:spacing w:line="300" w:lineRule="exact"/>
              <w:jc w:val="distribute"/>
            </w:pPr>
            <w:permStart w:id="116162051" w:edGrp="everyone"/>
            <w:r>
              <w:t xml:space="preserve">   </w:t>
            </w:r>
            <w:permEnd w:id="116162051"/>
            <w:r w:rsidRPr="00AF7BB9">
              <w:rPr>
                <w:rFonts w:hint="eastAsia"/>
              </w:rPr>
              <w:t>時</w:t>
            </w:r>
            <w:permStart w:id="1886726566" w:edGrp="everyone"/>
            <w:r w:rsidR="0062564A" w:rsidRPr="0062564A">
              <w:t xml:space="preserve">   </w:t>
            </w:r>
            <w:permEnd w:id="1886726566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930761743" w:edGrp="everyone"/>
            <w:r w:rsidR="0062564A" w:rsidRPr="0062564A">
              <w:t xml:space="preserve">   </w:t>
            </w:r>
            <w:permEnd w:id="1930761743"/>
            <w:r w:rsidRPr="00AF7BB9">
              <w:rPr>
                <w:rFonts w:hint="eastAsia"/>
              </w:rPr>
              <w:t>時</w:t>
            </w:r>
            <w:permStart w:id="1779904961" w:edGrp="everyone"/>
            <w:r w:rsidR="0062564A" w:rsidRPr="0062564A">
              <w:t xml:space="preserve">   </w:t>
            </w:r>
            <w:permEnd w:id="1779904961"/>
            <w:r w:rsidRPr="00AF7BB9">
              <w:rPr>
                <w:rFonts w:hint="eastAsia"/>
              </w:rPr>
              <w:t>分</w:t>
            </w:r>
          </w:p>
        </w:tc>
      </w:tr>
      <w:bookmarkEnd w:id="1"/>
      <w:tr w:rsidR="00AF7BB9" w:rsidRPr="00AF7BB9" w14:paraId="12603D8B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EC2" w14:textId="77777777" w:rsidR="007C27B0" w:rsidRPr="00AF7BB9" w:rsidRDefault="007C27B0" w:rsidP="00876198">
            <w:pPr>
              <w:jc w:val="left"/>
            </w:pPr>
            <w:permStart w:id="13176398" w:edGrp="everyone" w:colFirst="0" w:colLast="0"/>
            <w:permEnd w:id="2085508985"/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C4D" w14:textId="77777777" w:rsidR="004A67E2" w:rsidRPr="00AF7BB9" w:rsidRDefault="004A67E2" w:rsidP="004A67E2">
            <w:pPr>
              <w:spacing w:line="300" w:lineRule="exact"/>
              <w:jc w:val="left"/>
            </w:pPr>
            <w:permStart w:id="1042632507" w:edGrp="everyone"/>
            <w:r>
              <w:t xml:space="preserve">   </w:t>
            </w:r>
            <w:permEnd w:id="1042632507"/>
            <w:r w:rsidRPr="00AF7BB9">
              <w:rPr>
                <w:rFonts w:hint="eastAsia"/>
              </w:rPr>
              <w:t>月</w:t>
            </w:r>
            <w:permStart w:id="1071075414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071075414"/>
            <w:r w:rsidRPr="00AF7BB9">
              <w:rPr>
                <w:rFonts w:hint="eastAsia"/>
              </w:rPr>
              <w:t>日～</w:t>
            </w:r>
            <w:permStart w:id="749622248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749622248"/>
            <w:r w:rsidRPr="00AF7BB9">
              <w:rPr>
                <w:rFonts w:hint="eastAsia"/>
              </w:rPr>
              <w:t>月</w:t>
            </w:r>
            <w:permStart w:id="904478872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904478872"/>
            <w:r w:rsidRPr="00AF7BB9">
              <w:rPr>
                <w:rFonts w:hint="eastAsia"/>
              </w:rPr>
              <w:t>日</w:t>
            </w:r>
          </w:p>
          <w:p w14:paraId="01324007" w14:textId="204FF699" w:rsidR="007C27B0" w:rsidRPr="00AF7BB9" w:rsidRDefault="00C2042B" w:rsidP="00C2042B">
            <w:pPr>
              <w:spacing w:line="300" w:lineRule="exact"/>
              <w:jc w:val="left"/>
            </w:pPr>
            <w:permStart w:id="578899303" w:edGrp="everyone"/>
            <w:r>
              <w:t xml:space="preserve">   </w:t>
            </w:r>
            <w:permEnd w:id="578899303"/>
            <w:r w:rsidRPr="00AF7BB9">
              <w:rPr>
                <w:rFonts w:hint="eastAsia"/>
              </w:rPr>
              <w:t>時</w:t>
            </w:r>
            <w:permStart w:id="142306237" w:edGrp="everyone"/>
            <w:r w:rsidR="0062564A" w:rsidRPr="0062564A">
              <w:t xml:space="preserve">   </w:t>
            </w:r>
            <w:permEnd w:id="142306237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850922207" w:edGrp="everyone"/>
            <w:r w:rsidR="0062564A" w:rsidRPr="0062564A">
              <w:t xml:space="preserve">   </w:t>
            </w:r>
            <w:permEnd w:id="850922207"/>
            <w:r w:rsidRPr="00AF7BB9">
              <w:rPr>
                <w:rFonts w:hint="eastAsia"/>
              </w:rPr>
              <w:t>時</w:t>
            </w:r>
            <w:permStart w:id="1972175417" w:edGrp="everyone"/>
            <w:r w:rsidR="0062564A" w:rsidRPr="0062564A">
              <w:t xml:space="preserve">   </w:t>
            </w:r>
            <w:permEnd w:id="1972175417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BB8" w14:textId="77777777" w:rsidR="004A67E2" w:rsidRPr="00AF7BB9" w:rsidRDefault="004A67E2" w:rsidP="004A67E2">
            <w:pPr>
              <w:spacing w:line="300" w:lineRule="exact"/>
              <w:jc w:val="left"/>
            </w:pPr>
            <w:permStart w:id="1657089145" w:edGrp="everyone"/>
            <w:r>
              <w:t xml:space="preserve">   </w:t>
            </w:r>
            <w:permEnd w:id="1657089145"/>
            <w:r w:rsidRPr="00AF7BB9">
              <w:rPr>
                <w:rFonts w:hint="eastAsia"/>
              </w:rPr>
              <w:t>月</w:t>
            </w:r>
            <w:permStart w:id="940530862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940530862"/>
            <w:r w:rsidRPr="00AF7BB9">
              <w:rPr>
                <w:rFonts w:hint="eastAsia"/>
              </w:rPr>
              <w:t>日～</w:t>
            </w:r>
            <w:permStart w:id="830104476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830104476"/>
            <w:r w:rsidRPr="00AF7BB9">
              <w:rPr>
                <w:rFonts w:hint="eastAsia"/>
              </w:rPr>
              <w:t>月</w:t>
            </w:r>
            <w:permStart w:id="1535987729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535987729"/>
            <w:r w:rsidRPr="00AF7BB9">
              <w:rPr>
                <w:rFonts w:hint="eastAsia"/>
              </w:rPr>
              <w:t>日</w:t>
            </w:r>
          </w:p>
          <w:p w14:paraId="4299D8FE" w14:textId="69DACCF4" w:rsidR="007C27B0" w:rsidRPr="00AF7BB9" w:rsidRDefault="00C2042B" w:rsidP="008A2F74">
            <w:pPr>
              <w:spacing w:line="300" w:lineRule="exact"/>
              <w:jc w:val="distribute"/>
            </w:pPr>
            <w:permStart w:id="1650926182" w:edGrp="everyone"/>
            <w:r>
              <w:t xml:space="preserve">   </w:t>
            </w:r>
            <w:permEnd w:id="1650926182"/>
            <w:r w:rsidRPr="00AF7BB9">
              <w:rPr>
                <w:rFonts w:hint="eastAsia"/>
              </w:rPr>
              <w:t>時</w:t>
            </w:r>
            <w:permStart w:id="1226990850" w:edGrp="everyone"/>
            <w:r w:rsidR="0062564A" w:rsidRPr="0062564A">
              <w:t xml:space="preserve">   </w:t>
            </w:r>
            <w:permEnd w:id="1226990850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874219522" w:edGrp="everyone"/>
            <w:r w:rsidR="0062564A" w:rsidRPr="0062564A">
              <w:t xml:space="preserve">   </w:t>
            </w:r>
            <w:permEnd w:id="1874219522"/>
            <w:r w:rsidRPr="00AF7BB9">
              <w:rPr>
                <w:rFonts w:hint="eastAsia"/>
              </w:rPr>
              <w:t>時</w:t>
            </w:r>
            <w:permStart w:id="1198422345" w:edGrp="everyone"/>
            <w:r w:rsidR="0062564A" w:rsidRPr="0062564A">
              <w:t xml:space="preserve">   </w:t>
            </w:r>
            <w:permEnd w:id="1198422345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F61E8B" w14:textId="77777777" w:rsidR="004A67E2" w:rsidRPr="00AF7BB9" w:rsidRDefault="004A67E2" w:rsidP="004A67E2">
            <w:pPr>
              <w:spacing w:line="300" w:lineRule="exact"/>
              <w:jc w:val="left"/>
            </w:pPr>
            <w:permStart w:id="1170687202" w:edGrp="everyone"/>
            <w:r>
              <w:t xml:space="preserve">   </w:t>
            </w:r>
            <w:permEnd w:id="1170687202"/>
            <w:r w:rsidRPr="00AF7BB9">
              <w:rPr>
                <w:rFonts w:hint="eastAsia"/>
              </w:rPr>
              <w:t>月</w:t>
            </w:r>
            <w:permStart w:id="503060221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503060221"/>
            <w:r w:rsidRPr="00AF7BB9">
              <w:rPr>
                <w:rFonts w:hint="eastAsia"/>
              </w:rPr>
              <w:t>日～</w:t>
            </w:r>
            <w:permStart w:id="1075057025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075057025"/>
            <w:r w:rsidRPr="00AF7BB9">
              <w:rPr>
                <w:rFonts w:hint="eastAsia"/>
              </w:rPr>
              <w:t>月</w:t>
            </w:r>
            <w:permStart w:id="1732906060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732906060"/>
            <w:r w:rsidRPr="00AF7BB9">
              <w:rPr>
                <w:rFonts w:hint="eastAsia"/>
              </w:rPr>
              <w:t>日</w:t>
            </w:r>
          </w:p>
          <w:p w14:paraId="0FCBA406" w14:textId="48BFC346" w:rsidR="007C27B0" w:rsidRPr="00AF7BB9" w:rsidRDefault="00C2042B" w:rsidP="008A2F74">
            <w:pPr>
              <w:spacing w:line="300" w:lineRule="exact"/>
              <w:jc w:val="distribute"/>
            </w:pPr>
            <w:permStart w:id="1123308147" w:edGrp="everyone"/>
            <w:r>
              <w:t xml:space="preserve">   </w:t>
            </w:r>
            <w:permEnd w:id="1123308147"/>
            <w:r w:rsidRPr="00AF7BB9">
              <w:rPr>
                <w:rFonts w:hint="eastAsia"/>
              </w:rPr>
              <w:t>時</w:t>
            </w:r>
            <w:permStart w:id="158490353" w:edGrp="everyone"/>
            <w:r w:rsidR="0062564A" w:rsidRPr="0062564A">
              <w:t xml:space="preserve">   </w:t>
            </w:r>
            <w:permEnd w:id="158490353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854610366" w:edGrp="everyone"/>
            <w:r w:rsidR="0062564A" w:rsidRPr="0062564A">
              <w:t xml:space="preserve">   </w:t>
            </w:r>
            <w:permEnd w:id="1854610366"/>
            <w:r w:rsidRPr="00AF7BB9">
              <w:rPr>
                <w:rFonts w:hint="eastAsia"/>
              </w:rPr>
              <w:t>時</w:t>
            </w:r>
            <w:permStart w:id="1602164769" w:edGrp="everyone"/>
            <w:r w:rsidR="0062564A" w:rsidRPr="0062564A">
              <w:t xml:space="preserve">   </w:t>
            </w:r>
            <w:permEnd w:id="1602164769"/>
            <w:r w:rsidRPr="00AF7BB9">
              <w:rPr>
                <w:rFonts w:hint="eastAsia"/>
              </w:rPr>
              <w:t>分</w:t>
            </w:r>
          </w:p>
        </w:tc>
      </w:tr>
      <w:tr w:rsidR="00AF7BB9" w:rsidRPr="00AF7BB9" w14:paraId="026A9BE9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A51" w14:textId="77777777" w:rsidR="007C27B0" w:rsidRPr="00AF7BB9" w:rsidRDefault="007C27B0" w:rsidP="00876198">
            <w:pPr>
              <w:jc w:val="left"/>
            </w:pPr>
            <w:permStart w:id="1143161104" w:edGrp="everyone" w:colFirst="0" w:colLast="0"/>
            <w:permEnd w:id="13176398"/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020" w14:textId="77777777" w:rsidR="004A67E2" w:rsidRPr="00AF7BB9" w:rsidRDefault="004A67E2" w:rsidP="004A67E2">
            <w:pPr>
              <w:spacing w:line="300" w:lineRule="exact"/>
              <w:jc w:val="left"/>
            </w:pPr>
            <w:permStart w:id="762791547" w:edGrp="everyone"/>
            <w:r>
              <w:t xml:space="preserve">   </w:t>
            </w:r>
            <w:permEnd w:id="762791547"/>
            <w:r w:rsidRPr="00AF7BB9">
              <w:rPr>
                <w:rFonts w:hint="eastAsia"/>
              </w:rPr>
              <w:t>月</w:t>
            </w:r>
            <w:permStart w:id="144857217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448572177"/>
            <w:r w:rsidRPr="00AF7BB9">
              <w:rPr>
                <w:rFonts w:hint="eastAsia"/>
              </w:rPr>
              <w:t>日～</w:t>
            </w:r>
            <w:permStart w:id="628301896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628301896"/>
            <w:r w:rsidRPr="00AF7BB9">
              <w:rPr>
                <w:rFonts w:hint="eastAsia"/>
              </w:rPr>
              <w:t>月</w:t>
            </w:r>
            <w:permStart w:id="745559460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745559460"/>
            <w:r w:rsidRPr="00AF7BB9">
              <w:rPr>
                <w:rFonts w:hint="eastAsia"/>
              </w:rPr>
              <w:t>日</w:t>
            </w:r>
          </w:p>
          <w:p w14:paraId="55C1A7BD" w14:textId="4D158515" w:rsidR="007C27B0" w:rsidRPr="00AF7BB9" w:rsidRDefault="00C2042B" w:rsidP="00C2042B">
            <w:pPr>
              <w:spacing w:line="300" w:lineRule="exact"/>
              <w:jc w:val="left"/>
            </w:pPr>
            <w:permStart w:id="1357013490" w:edGrp="everyone"/>
            <w:r>
              <w:t xml:space="preserve">   </w:t>
            </w:r>
            <w:permEnd w:id="1357013490"/>
            <w:r w:rsidRPr="00AF7BB9">
              <w:rPr>
                <w:rFonts w:hint="eastAsia"/>
              </w:rPr>
              <w:t>時</w:t>
            </w:r>
            <w:permStart w:id="170207951" w:edGrp="everyone"/>
            <w:r w:rsidR="0062564A" w:rsidRPr="0062564A">
              <w:t xml:space="preserve">   </w:t>
            </w:r>
            <w:permEnd w:id="170207951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274813630" w:edGrp="everyone"/>
            <w:r w:rsidR="0062564A" w:rsidRPr="0062564A">
              <w:t xml:space="preserve">   </w:t>
            </w:r>
            <w:permEnd w:id="274813630"/>
            <w:r w:rsidRPr="00AF7BB9">
              <w:rPr>
                <w:rFonts w:hint="eastAsia"/>
              </w:rPr>
              <w:t>時</w:t>
            </w:r>
            <w:permStart w:id="1755778978" w:edGrp="everyone"/>
            <w:r w:rsidR="0062564A" w:rsidRPr="0062564A">
              <w:t xml:space="preserve">   </w:t>
            </w:r>
            <w:permEnd w:id="1755778978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320" w14:textId="77777777" w:rsidR="004A67E2" w:rsidRPr="00AF7BB9" w:rsidRDefault="004A67E2" w:rsidP="004A67E2">
            <w:pPr>
              <w:spacing w:line="300" w:lineRule="exact"/>
              <w:jc w:val="left"/>
            </w:pPr>
            <w:permStart w:id="2007305509" w:edGrp="everyone"/>
            <w:r>
              <w:t xml:space="preserve">   </w:t>
            </w:r>
            <w:permEnd w:id="2007305509"/>
            <w:r w:rsidRPr="00AF7BB9">
              <w:rPr>
                <w:rFonts w:hint="eastAsia"/>
              </w:rPr>
              <w:t>月</w:t>
            </w:r>
            <w:permStart w:id="887183577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887183577"/>
            <w:r w:rsidRPr="00AF7BB9">
              <w:rPr>
                <w:rFonts w:hint="eastAsia"/>
              </w:rPr>
              <w:t>日～</w:t>
            </w:r>
            <w:permStart w:id="650465155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650465155"/>
            <w:r w:rsidRPr="00AF7BB9">
              <w:rPr>
                <w:rFonts w:hint="eastAsia"/>
              </w:rPr>
              <w:t>月</w:t>
            </w:r>
            <w:permStart w:id="2132939369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2132939369"/>
            <w:r w:rsidRPr="00AF7BB9">
              <w:rPr>
                <w:rFonts w:hint="eastAsia"/>
              </w:rPr>
              <w:t>日</w:t>
            </w:r>
          </w:p>
          <w:p w14:paraId="7D588B22" w14:textId="60C27FC5" w:rsidR="007C27B0" w:rsidRPr="00AF7BB9" w:rsidRDefault="00C2042B" w:rsidP="008A2F74">
            <w:pPr>
              <w:spacing w:line="300" w:lineRule="exact"/>
              <w:jc w:val="distribute"/>
            </w:pPr>
            <w:permStart w:id="1665302161" w:edGrp="everyone"/>
            <w:r>
              <w:t xml:space="preserve">   </w:t>
            </w:r>
            <w:permEnd w:id="1665302161"/>
            <w:r w:rsidRPr="00AF7BB9">
              <w:rPr>
                <w:rFonts w:hint="eastAsia"/>
              </w:rPr>
              <w:t>時</w:t>
            </w:r>
            <w:permStart w:id="500772427" w:edGrp="everyone"/>
            <w:r w:rsidR="0062564A" w:rsidRPr="0062564A">
              <w:t xml:space="preserve">   </w:t>
            </w:r>
            <w:permEnd w:id="500772427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663571565" w:edGrp="everyone"/>
            <w:r w:rsidR="0062564A" w:rsidRPr="0062564A">
              <w:t xml:space="preserve">   </w:t>
            </w:r>
            <w:permEnd w:id="663571565"/>
            <w:r w:rsidRPr="00AF7BB9">
              <w:rPr>
                <w:rFonts w:hint="eastAsia"/>
              </w:rPr>
              <w:t>時</w:t>
            </w:r>
            <w:permStart w:id="1965129005" w:edGrp="everyone"/>
            <w:r w:rsidR="0062564A" w:rsidRPr="0062564A">
              <w:t xml:space="preserve">   </w:t>
            </w:r>
            <w:permEnd w:id="1965129005"/>
            <w:r w:rsidRPr="00AF7BB9">
              <w:rPr>
                <w:rFonts w:hint="eastAsia"/>
              </w:rPr>
              <w:t>分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4970F" w14:textId="77777777" w:rsidR="004A67E2" w:rsidRPr="00AF7BB9" w:rsidRDefault="004A67E2" w:rsidP="004A67E2">
            <w:pPr>
              <w:spacing w:line="300" w:lineRule="exact"/>
              <w:jc w:val="left"/>
            </w:pPr>
            <w:permStart w:id="2010588158" w:edGrp="everyone"/>
            <w:r>
              <w:t xml:space="preserve">   </w:t>
            </w:r>
            <w:permEnd w:id="2010588158"/>
            <w:r w:rsidRPr="00AF7BB9">
              <w:rPr>
                <w:rFonts w:hint="eastAsia"/>
              </w:rPr>
              <w:t>月</w:t>
            </w:r>
            <w:permStart w:id="1763853071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7BB9">
              <w:rPr>
                <w:rFonts w:hint="eastAsia"/>
              </w:rPr>
              <w:t xml:space="preserve"> </w:t>
            </w:r>
            <w:permEnd w:id="1763853071"/>
            <w:r w:rsidRPr="00AF7BB9">
              <w:rPr>
                <w:rFonts w:hint="eastAsia"/>
              </w:rPr>
              <w:t>日～</w:t>
            </w:r>
            <w:permStart w:id="1490031882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490031882"/>
            <w:r w:rsidRPr="00AF7BB9">
              <w:rPr>
                <w:rFonts w:hint="eastAsia"/>
              </w:rPr>
              <w:t>月</w:t>
            </w:r>
            <w:permStart w:id="1660837216" w:edGrp="everyone"/>
            <w:r>
              <w:rPr>
                <w:rFonts w:hint="eastAsia"/>
              </w:rPr>
              <w:t xml:space="preserve">  </w:t>
            </w:r>
            <w:r w:rsidRPr="00AF7BB9">
              <w:rPr>
                <w:rFonts w:hint="eastAsia"/>
              </w:rPr>
              <w:t xml:space="preserve"> </w:t>
            </w:r>
            <w:permEnd w:id="1660837216"/>
            <w:r w:rsidRPr="00AF7BB9">
              <w:rPr>
                <w:rFonts w:hint="eastAsia"/>
              </w:rPr>
              <w:t>日</w:t>
            </w:r>
          </w:p>
          <w:p w14:paraId="1C8055DC" w14:textId="4FDFE4B0" w:rsidR="007C27B0" w:rsidRPr="00AF7BB9" w:rsidRDefault="00C2042B" w:rsidP="008A2F74">
            <w:pPr>
              <w:spacing w:line="300" w:lineRule="exact"/>
              <w:jc w:val="distribute"/>
            </w:pPr>
            <w:permStart w:id="1525645269" w:edGrp="everyone"/>
            <w:r>
              <w:t xml:space="preserve">   </w:t>
            </w:r>
            <w:permEnd w:id="1525645269"/>
            <w:r w:rsidRPr="00AF7BB9">
              <w:rPr>
                <w:rFonts w:hint="eastAsia"/>
              </w:rPr>
              <w:t>時</w:t>
            </w:r>
            <w:permStart w:id="948061209" w:edGrp="everyone"/>
            <w:r w:rsidR="0062564A" w:rsidRPr="0062564A">
              <w:t xml:space="preserve">   </w:t>
            </w:r>
            <w:permEnd w:id="948061209"/>
            <w:r w:rsidRPr="00AF7BB9">
              <w:rPr>
                <w:rFonts w:hint="eastAsia"/>
              </w:rPr>
              <w:t>分</w:t>
            </w:r>
            <w:r w:rsidRPr="00AF7BB9">
              <w:t>～</w:t>
            </w:r>
            <w:permStart w:id="1799428139" w:edGrp="everyone"/>
            <w:r w:rsidR="0062564A" w:rsidRPr="0062564A">
              <w:t xml:space="preserve">   </w:t>
            </w:r>
            <w:permEnd w:id="1799428139"/>
            <w:r w:rsidRPr="00AF7BB9">
              <w:rPr>
                <w:rFonts w:hint="eastAsia"/>
              </w:rPr>
              <w:t>時</w:t>
            </w:r>
            <w:permStart w:id="1400793510" w:edGrp="everyone"/>
            <w:r w:rsidR="0062564A" w:rsidRPr="0062564A">
              <w:t xml:space="preserve">   </w:t>
            </w:r>
            <w:permEnd w:id="1400793510"/>
            <w:r w:rsidRPr="00AF7BB9">
              <w:rPr>
                <w:rFonts w:hint="eastAsia"/>
              </w:rPr>
              <w:t>分</w:t>
            </w:r>
          </w:p>
        </w:tc>
      </w:tr>
      <w:tr w:rsidR="00AF7BB9" w:rsidRPr="00AF7BB9" w14:paraId="6837F64F" w14:textId="77777777" w:rsidTr="003F2731">
        <w:trPr>
          <w:trHeight w:val="292"/>
        </w:trPr>
        <w:tc>
          <w:tcPr>
            <w:tcW w:w="211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B8E" w14:textId="77777777" w:rsidR="007C27B0" w:rsidRPr="00AF7BB9" w:rsidRDefault="007C27B0" w:rsidP="00B51C36">
            <w:pPr>
              <w:spacing w:line="220" w:lineRule="exact"/>
              <w:jc w:val="distribute"/>
            </w:pPr>
            <w:permStart w:id="269252786" w:edGrp="everyone" w:colFirst="1" w:colLast="1"/>
            <w:permStart w:id="1320830892" w:edGrp="everyone" w:colFirst="3" w:colLast="3"/>
            <w:permEnd w:id="1143161104"/>
            <w:r w:rsidRPr="00AF7BB9">
              <w:rPr>
                <w:rFonts w:hint="eastAsia"/>
              </w:rPr>
              <w:t>冷暖房利用</w:t>
            </w:r>
          </w:p>
          <w:p w14:paraId="63BDD539" w14:textId="1D0D912C" w:rsidR="008A2F74" w:rsidRPr="00AF7BB9" w:rsidRDefault="0062564A" w:rsidP="00B51C36">
            <w:pPr>
              <w:spacing w:line="220" w:lineRule="exact"/>
              <w:jc w:val="distribute"/>
            </w:pPr>
            <w:r>
              <w:rPr>
                <w:rFonts w:hint="eastAsia"/>
                <w:sz w:val="18"/>
              </w:rPr>
              <w:t>（メイン</w:t>
            </w:r>
            <w:r w:rsidR="008A2F74" w:rsidRPr="00AF7BB9">
              <w:rPr>
                <w:rFonts w:hint="eastAsia"/>
                <w:sz w:val="18"/>
              </w:rPr>
              <w:t>ホール）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A" w14:textId="298A0E03" w:rsidR="007C27B0" w:rsidRPr="00AF7BB9" w:rsidRDefault="0062564A" w:rsidP="0062564A">
            <w:pPr>
              <w:pStyle w:val="a8"/>
              <w:ind w:leftChars="0" w:left="360" w:firstLineChars="100" w:firstLine="210"/>
            </w:pPr>
            <w:r>
              <w:rPr>
                <w:rFonts w:hint="eastAsia"/>
              </w:rPr>
              <w:t xml:space="preserve">有 ・ </w:t>
            </w:r>
            <w:r w:rsidR="007C27B0" w:rsidRPr="00AF7BB9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A23" w14:textId="265A8D93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附属設備備品等利用</w:t>
            </w:r>
          </w:p>
        </w:tc>
        <w:tc>
          <w:tcPr>
            <w:tcW w:w="254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6F23D" w14:textId="3F75A1A5" w:rsidR="007C27B0" w:rsidRPr="00AF7BB9" w:rsidRDefault="0062564A" w:rsidP="0062564A">
            <w:pPr>
              <w:jc w:val="center"/>
            </w:pPr>
            <w:r>
              <w:rPr>
                <w:rFonts w:hint="eastAsia"/>
              </w:rPr>
              <w:t xml:space="preserve"> 有 </w:t>
            </w:r>
            <w:r w:rsidR="007C27B0" w:rsidRPr="00AF7BB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7C27B0" w:rsidRPr="00AF7BB9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</w:tc>
      </w:tr>
      <w:tr w:rsidR="00AF7BB9" w:rsidRPr="00AF7BB9" w14:paraId="1FC19FAE" w14:textId="77777777" w:rsidTr="003F2731">
        <w:trPr>
          <w:trHeight w:val="292"/>
        </w:trPr>
        <w:tc>
          <w:tcPr>
            <w:tcW w:w="6096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AB98B2" w14:textId="5359AD8B" w:rsidR="008A2F74" w:rsidRPr="00AF7BB9" w:rsidRDefault="008A2F74" w:rsidP="007C27B0">
            <w:pPr>
              <w:jc w:val="center"/>
            </w:pPr>
            <w:permStart w:id="1913681717" w:edGrp="everyone" w:colFirst="1" w:colLast="1"/>
            <w:permEnd w:id="269252786"/>
            <w:permEnd w:id="1320830892"/>
            <w:r w:rsidRPr="00AF7BB9">
              <w:rPr>
                <w:rFonts w:hint="eastAsia"/>
              </w:rPr>
              <w:t>イベント情報の公開（ホームページ・印刷物への掲載）</w:t>
            </w:r>
          </w:p>
        </w:tc>
        <w:tc>
          <w:tcPr>
            <w:tcW w:w="364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05BE2" w14:textId="547D300E" w:rsidR="008A2F74" w:rsidRPr="00AF7BB9" w:rsidRDefault="0062564A" w:rsidP="007C27B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A2F74" w:rsidRPr="00AF7BB9">
              <w:rPr>
                <w:rFonts w:hint="eastAsia"/>
              </w:rPr>
              <w:t>可　　・　　不可</w:t>
            </w:r>
            <w:r>
              <w:rPr>
                <w:rFonts w:hint="eastAsia"/>
              </w:rPr>
              <w:t xml:space="preserve">　　</w:t>
            </w:r>
          </w:p>
        </w:tc>
      </w:tr>
      <w:permEnd w:id="1913681717"/>
      <w:tr w:rsidR="00864796" w:rsidRPr="00AF7BB9" w14:paraId="2F7AC8F7" w14:textId="77777777" w:rsidTr="003F2731">
        <w:trPr>
          <w:trHeight w:val="352"/>
        </w:trPr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A5FBB6" w14:textId="7777777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受付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6B6498F" w14:textId="04109912" w:rsidR="007C27B0" w:rsidRPr="00AF7BB9" w:rsidRDefault="007C27B0" w:rsidP="007C27B0">
            <w:r w:rsidRPr="00AF7BB9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A30E7FD" w14:textId="7777777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受付番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40A442" w14:textId="2597E1AA" w:rsidR="007C27B0" w:rsidRPr="00AF7BB9" w:rsidRDefault="007C27B0" w:rsidP="007C27B0">
            <w:pPr>
              <w:jc w:val="center"/>
            </w:pPr>
            <w:r w:rsidRPr="00AF7BB9">
              <w:rPr>
                <w:rFonts w:hint="eastAsia"/>
              </w:rPr>
              <w:t>第　　　　号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EA5F87" w14:textId="63846F47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  <w:kern w:val="0"/>
              </w:rPr>
              <w:t>受付担当者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F98EF" w14:textId="77777777" w:rsidR="007C27B0" w:rsidRPr="00AF7BB9" w:rsidRDefault="007C27B0" w:rsidP="007C27B0">
            <w:pPr>
              <w:ind w:firstLineChars="100" w:firstLine="210"/>
            </w:pPr>
          </w:p>
        </w:tc>
      </w:tr>
      <w:tr w:rsidR="00AF7BB9" w:rsidRPr="00AF7BB9" w14:paraId="51CD2DA8" w14:textId="77777777" w:rsidTr="00BF6EBB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617BF3" w14:textId="00D3692D" w:rsidR="007C27B0" w:rsidRPr="00AF7BB9" w:rsidRDefault="007C27B0" w:rsidP="007C27B0">
            <w:pPr>
              <w:jc w:val="distribute"/>
            </w:pPr>
            <w:r w:rsidRPr="00AF7BB9">
              <w:rPr>
                <w:rFonts w:hint="eastAsia"/>
              </w:rPr>
              <w:t>利用条件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75203" w14:textId="77777777" w:rsidR="007C27B0" w:rsidRPr="00AF7BB9" w:rsidRDefault="007C27B0" w:rsidP="007C27B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520EC3" w14:textId="5B97F4AB" w:rsidR="007C27B0" w:rsidRPr="00AF7BB9" w:rsidRDefault="007C27B0" w:rsidP="007C27B0">
            <w:pPr>
              <w:jc w:val="distribute"/>
              <w:rPr>
                <w:kern w:val="0"/>
              </w:rPr>
            </w:pPr>
            <w:r w:rsidRPr="00AF7BB9">
              <w:rPr>
                <w:rFonts w:hint="eastAsia"/>
                <w:kern w:val="0"/>
              </w:rPr>
              <w:t>利用料金</w:t>
            </w:r>
            <w:r w:rsidR="00BF33C1" w:rsidRPr="00AF7BB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83A" w14:textId="543547A3" w:rsidR="007C27B0" w:rsidRPr="00AF7BB9" w:rsidRDefault="00BF33C1" w:rsidP="0062564A">
            <w:pPr>
              <w:ind w:firstLineChars="500" w:firstLine="1050"/>
            </w:pPr>
            <w:r w:rsidRPr="00AF7BB9">
              <w:rPr>
                <w:rFonts w:hint="eastAsia"/>
              </w:rPr>
              <w:t xml:space="preserve"> 円</w:t>
            </w:r>
          </w:p>
        </w:tc>
      </w:tr>
    </w:tbl>
    <w:p w14:paraId="6524DD00" w14:textId="4759C467" w:rsidR="00250183" w:rsidRPr="00A70567" w:rsidRDefault="00250183" w:rsidP="00DB2188">
      <w:pPr>
        <w:pStyle w:val="a8"/>
        <w:numPr>
          <w:ilvl w:val="0"/>
          <w:numId w:val="2"/>
        </w:numPr>
        <w:ind w:leftChars="0"/>
      </w:pPr>
      <w:r w:rsidRPr="00AF7BB9">
        <w:rPr>
          <w:rFonts w:hint="eastAsia"/>
        </w:rPr>
        <w:t>太線外は記入しないこと。</w:t>
      </w:r>
    </w:p>
    <w:sectPr w:rsidR="00250183" w:rsidRPr="00A70567" w:rsidSect="00BF6EB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9048" w14:textId="77777777" w:rsidR="00F63F05" w:rsidRDefault="00F63F05" w:rsidP="00AF2395">
      <w:r>
        <w:separator/>
      </w:r>
    </w:p>
  </w:endnote>
  <w:endnote w:type="continuationSeparator" w:id="0">
    <w:p w14:paraId="79666C38" w14:textId="77777777" w:rsidR="00F63F05" w:rsidRDefault="00F63F05" w:rsidP="00AF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D82A" w14:textId="77777777" w:rsidR="00F63F05" w:rsidRDefault="00F63F05" w:rsidP="00AF2395">
      <w:r>
        <w:separator/>
      </w:r>
    </w:p>
  </w:footnote>
  <w:footnote w:type="continuationSeparator" w:id="0">
    <w:p w14:paraId="4852DE35" w14:textId="77777777" w:rsidR="00F63F05" w:rsidRDefault="00F63F05" w:rsidP="00AF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04E3"/>
    <w:multiLevelType w:val="hybridMultilevel"/>
    <w:tmpl w:val="464099F8"/>
    <w:lvl w:ilvl="0" w:tplc="3610609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A12448"/>
    <w:multiLevelType w:val="hybridMultilevel"/>
    <w:tmpl w:val="AC48CEDA"/>
    <w:lvl w:ilvl="0" w:tplc="93964C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E6Rwhz02upyuBQKAn+tm3ZFyePuYt+CDoV0fOiQ7XS405HE+2pMcfJrrek+VUxSwIDX7Pt+YeYvQ25TPoLYzGA==" w:salt="9jBdrsU4Z/agOVJRGZAo1A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F7"/>
    <w:rsid w:val="000315CA"/>
    <w:rsid w:val="000331FE"/>
    <w:rsid w:val="00036A20"/>
    <w:rsid w:val="000E1198"/>
    <w:rsid w:val="000E456B"/>
    <w:rsid w:val="00165B8F"/>
    <w:rsid w:val="001C47BD"/>
    <w:rsid w:val="001F1D9F"/>
    <w:rsid w:val="00222EFE"/>
    <w:rsid w:val="00235840"/>
    <w:rsid w:val="0024289C"/>
    <w:rsid w:val="00250183"/>
    <w:rsid w:val="002A207A"/>
    <w:rsid w:val="002F1DB7"/>
    <w:rsid w:val="003128CD"/>
    <w:rsid w:val="00332D65"/>
    <w:rsid w:val="003457A7"/>
    <w:rsid w:val="00365407"/>
    <w:rsid w:val="003806C0"/>
    <w:rsid w:val="003C00DB"/>
    <w:rsid w:val="003F2731"/>
    <w:rsid w:val="003F45B9"/>
    <w:rsid w:val="00414BF8"/>
    <w:rsid w:val="00425204"/>
    <w:rsid w:val="004301B8"/>
    <w:rsid w:val="004536FD"/>
    <w:rsid w:val="00467B21"/>
    <w:rsid w:val="004A67E2"/>
    <w:rsid w:val="004A7B4D"/>
    <w:rsid w:val="005A66E2"/>
    <w:rsid w:val="005C4BCA"/>
    <w:rsid w:val="005D3D9A"/>
    <w:rsid w:val="005F2DD2"/>
    <w:rsid w:val="00621EE7"/>
    <w:rsid w:val="0062564A"/>
    <w:rsid w:val="00654D7C"/>
    <w:rsid w:val="006A4508"/>
    <w:rsid w:val="006B7997"/>
    <w:rsid w:val="006B7C22"/>
    <w:rsid w:val="006D7811"/>
    <w:rsid w:val="00757BEA"/>
    <w:rsid w:val="007847CC"/>
    <w:rsid w:val="007902F7"/>
    <w:rsid w:val="007C0B88"/>
    <w:rsid w:val="007C27B0"/>
    <w:rsid w:val="00806994"/>
    <w:rsid w:val="00807A52"/>
    <w:rsid w:val="00864796"/>
    <w:rsid w:val="00876198"/>
    <w:rsid w:val="00892C6F"/>
    <w:rsid w:val="008A2F74"/>
    <w:rsid w:val="008F002B"/>
    <w:rsid w:val="008F1A30"/>
    <w:rsid w:val="00920950"/>
    <w:rsid w:val="00956DFD"/>
    <w:rsid w:val="00973C22"/>
    <w:rsid w:val="00992028"/>
    <w:rsid w:val="00997899"/>
    <w:rsid w:val="009B7E03"/>
    <w:rsid w:val="009F29C0"/>
    <w:rsid w:val="00A072E7"/>
    <w:rsid w:val="00A31C53"/>
    <w:rsid w:val="00A52DC4"/>
    <w:rsid w:val="00A70567"/>
    <w:rsid w:val="00AF2395"/>
    <w:rsid w:val="00AF7BB9"/>
    <w:rsid w:val="00B27AC7"/>
    <w:rsid w:val="00B428D6"/>
    <w:rsid w:val="00B51C36"/>
    <w:rsid w:val="00B70E4C"/>
    <w:rsid w:val="00BD44C2"/>
    <w:rsid w:val="00BF0F24"/>
    <w:rsid w:val="00BF33C1"/>
    <w:rsid w:val="00BF6EBB"/>
    <w:rsid w:val="00C2042B"/>
    <w:rsid w:val="00C31043"/>
    <w:rsid w:val="00C47947"/>
    <w:rsid w:val="00C66113"/>
    <w:rsid w:val="00C95234"/>
    <w:rsid w:val="00D01B2C"/>
    <w:rsid w:val="00D20B17"/>
    <w:rsid w:val="00D27E5F"/>
    <w:rsid w:val="00D80097"/>
    <w:rsid w:val="00D92ED9"/>
    <w:rsid w:val="00DA7A47"/>
    <w:rsid w:val="00DB2188"/>
    <w:rsid w:val="00DC3AD3"/>
    <w:rsid w:val="00DD7151"/>
    <w:rsid w:val="00E24A4B"/>
    <w:rsid w:val="00E33FBE"/>
    <w:rsid w:val="00E6536E"/>
    <w:rsid w:val="00EE0B5F"/>
    <w:rsid w:val="00F00E60"/>
    <w:rsid w:val="00F25D9A"/>
    <w:rsid w:val="00F41239"/>
    <w:rsid w:val="00F63F05"/>
    <w:rsid w:val="00F72585"/>
    <w:rsid w:val="00F9077A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8EE70"/>
  <w15:docId w15:val="{9479B1F5-B7A2-4A3E-8269-20F1E59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95"/>
  </w:style>
  <w:style w:type="paragraph" w:styleId="a6">
    <w:name w:val="footer"/>
    <w:basedOn w:val="a"/>
    <w:link w:val="a7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95"/>
  </w:style>
  <w:style w:type="paragraph" w:styleId="a8">
    <w:name w:val="List Paragraph"/>
    <w:basedOn w:val="a"/>
    <w:uiPriority w:val="34"/>
    <w:qFormat/>
    <w:rsid w:val="00F00E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0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1CFA-6780-438B-A0B1-521C14F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新治</dc:creator>
  <cp:lastModifiedBy>由加里 橋本</cp:lastModifiedBy>
  <cp:revision>5</cp:revision>
  <cp:lastPrinted>2020-04-14T01:17:00Z</cp:lastPrinted>
  <dcterms:created xsi:type="dcterms:W3CDTF">2021-01-28T02:09:00Z</dcterms:created>
  <dcterms:modified xsi:type="dcterms:W3CDTF">2021-04-05T09:05:00Z</dcterms:modified>
</cp:coreProperties>
</file>